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E7A0" w14:textId="7ED81039" w:rsidR="00FA2E2C" w:rsidRDefault="00CA1BD1">
      <w:pPr>
        <w:spacing w:line="259" w:lineRule="auto"/>
        <w:ind w:left="0" w:firstLine="0"/>
        <w:jc w:val="right"/>
      </w:pPr>
      <w:r>
        <w:rPr>
          <w:b/>
        </w:rPr>
        <w:t xml:space="preserve"> </w:t>
      </w:r>
    </w:p>
    <w:p w14:paraId="7ABCA64F" w14:textId="77777777" w:rsidR="00FA2E2C" w:rsidRDefault="00CA1BD1">
      <w:pPr>
        <w:spacing w:line="259" w:lineRule="auto"/>
        <w:ind w:left="3" w:firstLine="0"/>
        <w:jc w:val="center"/>
      </w:pPr>
      <w:r>
        <w:rPr>
          <w:b/>
        </w:rPr>
        <w:t xml:space="preserve"> </w:t>
      </w:r>
    </w:p>
    <w:p w14:paraId="324525F4" w14:textId="77777777" w:rsidR="00FA2E2C" w:rsidRDefault="00CA1BD1">
      <w:pPr>
        <w:spacing w:line="259" w:lineRule="auto"/>
        <w:ind w:left="10" w:right="63"/>
        <w:jc w:val="center"/>
      </w:pPr>
      <w:r>
        <w:rPr>
          <w:b/>
        </w:rPr>
        <w:t xml:space="preserve">Standard Operating Procedure  </w:t>
      </w:r>
    </w:p>
    <w:p w14:paraId="21CDC1DB" w14:textId="12A08D39" w:rsidR="00FA2E2C" w:rsidRDefault="006A2FC7">
      <w:pPr>
        <w:spacing w:line="259" w:lineRule="auto"/>
        <w:ind w:left="10" w:right="63"/>
        <w:jc w:val="center"/>
      </w:pPr>
      <w:r>
        <w:rPr>
          <w:b/>
        </w:rPr>
        <w:t>Department XXX</w:t>
      </w:r>
    </w:p>
    <w:p w14:paraId="6D92BB95" w14:textId="77777777" w:rsidR="00FA2E2C" w:rsidRDefault="00CA1BD1">
      <w:pPr>
        <w:spacing w:line="259" w:lineRule="auto"/>
        <w:ind w:left="3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48" w:type="dxa"/>
        <w:tblInd w:w="-14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6984"/>
      </w:tblGrid>
      <w:tr w:rsidR="00FA2E2C" w14:paraId="66B622CA" w14:textId="77777777" w:rsidTr="007F2875">
        <w:trPr>
          <w:trHeight w:val="28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38D8" w14:textId="77777777" w:rsidR="00FA2E2C" w:rsidRDefault="00CA1BD1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SOP code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77BC" w14:textId="79F8BA0B" w:rsidR="00FA2E2C" w:rsidRDefault="00FA2E2C">
            <w:pPr>
              <w:spacing w:line="259" w:lineRule="auto"/>
              <w:ind w:left="0" w:firstLine="0"/>
              <w:jc w:val="left"/>
            </w:pPr>
          </w:p>
        </w:tc>
      </w:tr>
      <w:tr w:rsidR="009A773B" w14:paraId="56BDF72A" w14:textId="77777777" w:rsidTr="007F2875">
        <w:trPr>
          <w:trHeight w:val="56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81C3" w14:textId="77777777" w:rsidR="009A773B" w:rsidRDefault="009A773B" w:rsidP="009A773B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Title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02A2" w14:textId="53F525CC" w:rsidR="009A773B" w:rsidRDefault="009A773B" w:rsidP="009A773B">
            <w:pPr>
              <w:spacing w:line="259" w:lineRule="auto"/>
              <w:ind w:left="0" w:firstLine="0"/>
              <w:jc w:val="left"/>
            </w:pPr>
            <w:r>
              <w:t xml:space="preserve">Use of </w:t>
            </w:r>
            <w:r w:rsidR="00B42D59">
              <w:t xml:space="preserve">calibrated </w:t>
            </w:r>
            <w:r>
              <w:t xml:space="preserve">anemometer for recording air flow </w:t>
            </w:r>
            <w:r w:rsidR="0067714E">
              <w:t>measurements in microbiological safety cabinets</w:t>
            </w:r>
            <w:r w:rsidR="00495D4F">
              <w:t xml:space="preserve"> and</w:t>
            </w:r>
            <w:r w:rsidR="009E028C">
              <w:t xml:space="preserve"> </w:t>
            </w:r>
            <w:r w:rsidR="0067714E">
              <w:t>fume cupboards</w:t>
            </w:r>
          </w:p>
        </w:tc>
      </w:tr>
      <w:tr w:rsidR="009A773B" w14:paraId="4BE6D61C" w14:textId="77777777" w:rsidTr="007F2875">
        <w:trPr>
          <w:trHeight w:val="28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8D4" w14:textId="77777777" w:rsidR="009A773B" w:rsidRDefault="009A773B" w:rsidP="009A773B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Author(s)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1D4C" w14:textId="77777777" w:rsidR="009A773B" w:rsidRDefault="009A773B" w:rsidP="009A773B">
            <w:pPr>
              <w:spacing w:line="259" w:lineRule="auto"/>
              <w:ind w:left="0" w:firstLine="0"/>
              <w:jc w:val="left"/>
            </w:pPr>
            <w:r>
              <w:t xml:space="preserve">Mary Bagnall </w:t>
            </w:r>
          </w:p>
        </w:tc>
      </w:tr>
      <w:tr w:rsidR="009A773B" w14:paraId="42CF6E60" w14:textId="77777777" w:rsidTr="007F2875">
        <w:trPr>
          <w:trHeight w:val="28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06B" w14:textId="77777777" w:rsidR="009A773B" w:rsidRDefault="009A773B" w:rsidP="009A773B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Reviewer(s)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B751" w14:textId="62BFFCAD" w:rsidR="009A773B" w:rsidRDefault="009A773B" w:rsidP="009A773B">
            <w:pPr>
              <w:spacing w:line="259" w:lineRule="auto"/>
              <w:ind w:left="0" w:firstLine="0"/>
              <w:jc w:val="left"/>
            </w:pPr>
            <w:r>
              <w:t>Ian Graham</w:t>
            </w:r>
            <w:r w:rsidR="00C74951">
              <w:t>, Rebecca Allen</w:t>
            </w:r>
          </w:p>
        </w:tc>
      </w:tr>
      <w:tr w:rsidR="009A773B" w14:paraId="56E25A29" w14:textId="77777777" w:rsidTr="007F2875">
        <w:trPr>
          <w:trHeight w:val="28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73" w14:textId="77777777" w:rsidR="009A773B" w:rsidRDefault="009A773B" w:rsidP="009A773B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Approver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4B3" w14:textId="65CB418A" w:rsidR="009A773B" w:rsidRDefault="006A2FC7" w:rsidP="009A773B">
            <w:pPr>
              <w:spacing w:line="259" w:lineRule="auto"/>
              <w:ind w:left="0" w:firstLine="0"/>
              <w:jc w:val="left"/>
            </w:pPr>
            <w:r>
              <w:t>Departmental approver</w:t>
            </w:r>
          </w:p>
        </w:tc>
      </w:tr>
      <w:tr w:rsidR="009A773B" w14:paraId="786DF27F" w14:textId="77777777" w:rsidTr="007F2875">
        <w:trPr>
          <w:trHeight w:val="28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CD82" w14:textId="77777777" w:rsidR="009A773B" w:rsidRDefault="009A773B" w:rsidP="009A773B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Date issued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C4F" w14:textId="4D7B9C88" w:rsidR="009A773B" w:rsidRDefault="009A773B" w:rsidP="009A773B">
            <w:pPr>
              <w:spacing w:line="259" w:lineRule="auto"/>
              <w:ind w:left="0" w:firstLine="0"/>
              <w:jc w:val="left"/>
            </w:pPr>
            <w:r>
              <w:t>July 2021</w:t>
            </w:r>
          </w:p>
        </w:tc>
      </w:tr>
      <w:tr w:rsidR="009A773B" w14:paraId="016AFF21" w14:textId="77777777" w:rsidTr="007F2875">
        <w:trPr>
          <w:trHeight w:val="28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DD23" w14:textId="77777777" w:rsidR="009A773B" w:rsidRDefault="009A773B" w:rsidP="009A773B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Version number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9E0" w14:textId="6552BCAD" w:rsidR="009A773B" w:rsidRDefault="009A773B" w:rsidP="009A773B">
            <w:pPr>
              <w:spacing w:line="259" w:lineRule="auto"/>
              <w:ind w:left="0" w:firstLine="0"/>
              <w:jc w:val="left"/>
            </w:pPr>
            <w:r>
              <w:t>V1.0</w:t>
            </w:r>
          </w:p>
        </w:tc>
      </w:tr>
      <w:tr w:rsidR="009A773B" w14:paraId="67231C4E" w14:textId="77777777" w:rsidTr="007F2875">
        <w:trPr>
          <w:trHeight w:val="28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612" w14:textId="77777777" w:rsidR="009A773B" w:rsidRDefault="009A773B" w:rsidP="009A773B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No. of pages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D30A" w14:textId="0A92DE56" w:rsidR="009A773B" w:rsidRDefault="009A773B" w:rsidP="009A773B">
            <w:pPr>
              <w:spacing w:line="259" w:lineRule="auto"/>
              <w:ind w:left="0" w:firstLine="0"/>
              <w:jc w:val="left"/>
            </w:pPr>
          </w:p>
        </w:tc>
      </w:tr>
      <w:tr w:rsidR="009A773B" w14:paraId="43E661CE" w14:textId="77777777" w:rsidTr="007F2875">
        <w:trPr>
          <w:trHeight w:val="28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BC9E" w14:textId="77777777" w:rsidR="009A773B" w:rsidRDefault="009A773B" w:rsidP="009A773B">
            <w:pPr>
              <w:spacing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E2E5" w14:textId="77777777" w:rsidR="009A773B" w:rsidRDefault="009A773B" w:rsidP="009A773B">
            <w:pPr>
              <w:spacing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</w:tbl>
    <w:p w14:paraId="37A1E3BB" w14:textId="2427D2EC" w:rsidR="00FA2E2C" w:rsidRDefault="00CA1BD1" w:rsidP="00F7635D">
      <w:pPr>
        <w:spacing w:after="62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70C4D71" w14:textId="5F74DBE0" w:rsidR="00FA2E2C" w:rsidRPr="00C84B3E" w:rsidRDefault="00CA1BD1" w:rsidP="00C84B3E">
      <w:pPr>
        <w:pStyle w:val="ListParagraph"/>
        <w:numPr>
          <w:ilvl w:val="0"/>
          <w:numId w:val="7"/>
        </w:numPr>
        <w:spacing w:after="62" w:line="259" w:lineRule="auto"/>
        <w:jc w:val="left"/>
        <w:rPr>
          <w:b/>
          <w:bCs/>
        </w:rPr>
      </w:pPr>
      <w:r w:rsidRPr="00C84B3E">
        <w:rPr>
          <w:b/>
          <w:bCs/>
        </w:rPr>
        <w:t xml:space="preserve">Purpose </w:t>
      </w:r>
    </w:p>
    <w:p w14:paraId="161C8707" w14:textId="77777777" w:rsidR="00C84B3E" w:rsidRDefault="00C84B3E" w:rsidP="00C84B3E">
      <w:pPr>
        <w:pStyle w:val="ListParagraph"/>
        <w:spacing w:after="62" w:line="259" w:lineRule="auto"/>
        <w:ind w:left="360" w:firstLine="0"/>
        <w:jc w:val="left"/>
      </w:pPr>
    </w:p>
    <w:p w14:paraId="313AB91D" w14:textId="6E007DD4" w:rsidR="00FA2E2C" w:rsidRPr="001E182D" w:rsidRDefault="0067714E" w:rsidP="001E182D">
      <w:pPr>
        <w:pStyle w:val="ListParagraph"/>
        <w:numPr>
          <w:ilvl w:val="1"/>
          <w:numId w:val="7"/>
        </w:numPr>
        <w:spacing w:line="360" w:lineRule="auto"/>
        <w:ind w:left="788" w:right="45" w:hanging="431"/>
        <w:rPr>
          <w:bCs/>
        </w:rPr>
      </w:pPr>
      <w:r w:rsidRPr="001E182D">
        <w:rPr>
          <w:bCs/>
        </w:rPr>
        <w:t>To define a procedure for using a</w:t>
      </w:r>
      <w:r w:rsidR="00C02267">
        <w:rPr>
          <w:bCs/>
        </w:rPr>
        <w:t xml:space="preserve"> </w:t>
      </w:r>
      <w:r w:rsidR="008D6985">
        <w:rPr>
          <w:bCs/>
        </w:rPr>
        <w:t xml:space="preserve">rotating </w:t>
      </w:r>
      <w:r w:rsidR="00C02267">
        <w:rPr>
          <w:bCs/>
        </w:rPr>
        <w:t>vane</w:t>
      </w:r>
      <w:r w:rsidRPr="001E182D">
        <w:rPr>
          <w:bCs/>
        </w:rPr>
        <w:t xml:space="preserve"> anemometer to take and record air flow measurements in microbiological safety cabinets (MSC)</w:t>
      </w:r>
      <w:r w:rsidR="00495D4F">
        <w:rPr>
          <w:bCs/>
        </w:rPr>
        <w:t xml:space="preserve"> and </w:t>
      </w:r>
      <w:r w:rsidRPr="001E182D">
        <w:rPr>
          <w:bCs/>
        </w:rPr>
        <w:t>fume cupboards</w:t>
      </w:r>
      <w:r w:rsidR="000C49DC">
        <w:rPr>
          <w:bCs/>
        </w:rPr>
        <w:t xml:space="preserve"> (ducted and recirculating)</w:t>
      </w:r>
      <w:r w:rsidR="00EB1855">
        <w:rPr>
          <w:bCs/>
        </w:rPr>
        <w:t xml:space="preserve"> </w:t>
      </w:r>
      <w:r w:rsidRPr="001E182D">
        <w:rPr>
          <w:bCs/>
        </w:rPr>
        <w:t>(</w:t>
      </w:r>
      <w:r w:rsidR="00E358DA">
        <w:rPr>
          <w:bCs/>
        </w:rPr>
        <w:t xml:space="preserve">all </w:t>
      </w:r>
      <w:r w:rsidRPr="001E182D">
        <w:rPr>
          <w:bCs/>
        </w:rPr>
        <w:t>local exhaust ventilation (LEV) systems).</w:t>
      </w:r>
      <w:r w:rsidR="00AD26D4">
        <w:rPr>
          <w:bCs/>
        </w:rPr>
        <w:t xml:space="preserve"> This SOP is in line with the University’s LEV</w:t>
      </w:r>
      <w:r w:rsidR="004C291D">
        <w:rPr>
          <w:bCs/>
        </w:rPr>
        <w:t xml:space="preserve"> and MSC</w:t>
      </w:r>
      <w:r w:rsidR="00AD26D4">
        <w:rPr>
          <w:bCs/>
        </w:rPr>
        <w:t xml:space="preserve"> Code</w:t>
      </w:r>
      <w:r w:rsidR="004C291D">
        <w:rPr>
          <w:bCs/>
        </w:rPr>
        <w:t>s</w:t>
      </w:r>
      <w:r w:rsidR="00AD26D4">
        <w:rPr>
          <w:bCs/>
        </w:rPr>
        <w:t xml:space="preserve"> of Practice. </w:t>
      </w:r>
      <w:r w:rsidRPr="001E182D">
        <w:rPr>
          <w:bCs/>
        </w:rPr>
        <w:t xml:space="preserve"> </w:t>
      </w:r>
    </w:p>
    <w:p w14:paraId="10070529" w14:textId="77777777" w:rsidR="00172F56" w:rsidRDefault="00172F56" w:rsidP="0067714E">
      <w:pPr>
        <w:spacing w:line="360" w:lineRule="auto"/>
        <w:ind w:left="1119" w:right="45" w:hanging="774"/>
      </w:pPr>
    </w:p>
    <w:p w14:paraId="34DC5A90" w14:textId="4D9011E0" w:rsidR="00FA2E2C" w:rsidRDefault="00CA1BD1" w:rsidP="00BB355E">
      <w:pPr>
        <w:pStyle w:val="Heading1"/>
        <w:numPr>
          <w:ilvl w:val="0"/>
          <w:numId w:val="7"/>
        </w:numPr>
        <w:ind w:right="0"/>
      </w:pPr>
      <w:r>
        <w:t xml:space="preserve">Scope </w:t>
      </w:r>
    </w:p>
    <w:p w14:paraId="048B15AA" w14:textId="77777777" w:rsidR="00FA2E2C" w:rsidRDefault="00CA1BD1">
      <w:pPr>
        <w:spacing w:line="259" w:lineRule="auto"/>
        <w:ind w:left="360" w:firstLine="0"/>
        <w:jc w:val="left"/>
      </w:pPr>
      <w:r>
        <w:rPr>
          <w:b/>
        </w:rPr>
        <w:t xml:space="preserve"> </w:t>
      </w:r>
    </w:p>
    <w:p w14:paraId="650E6589" w14:textId="33AFE31B" w:rsidR="008F15E5" w:rsidRPr="008F15E5" w:rsidRDefault="00C84B3E" w:rsidP="003D622D">
      <w:pPr>
        <w:pStyle w:val="ListParagraph"/>
        <w:numPr>
          <w:ilvl w:val="1"/>
          <w:numId w:val="7"/>
        </w:numPr>
        <w:spacing w:line="360" w:lineRule="auto"/>
        <w:ind w:left="709" w:right="45"/>
        <w:rPr>
          <w:bCs/>
        </w:rPr>
      </w:pPr>
      <w:r w:rsidRPr="008F15E5">
        <w:rPr>
          <w:bCs/>
        </w:rPr>
        <w:t>This SOP describes how to undertake</w:t>
      </w:r>
      <w:r w:rsidR="003075A6" w:rsidRPr="008F15E5">
        <w:rPr>
          <w:bCs/>
        </w:rPr>
        <w:t xml:space="preserve"> airflow tests</w:t>
      </w:r>
      <w:r w:rsidRPr="008F15E5">
        <w:rPr>
          <w:bCs/>
        </w:rPr>
        <w:t xml:space="preserve"> using a</w:t>
      </w:r>
      <w:r w:rsidR="00E8756E">
        <w:rPr>
          <w:bCs/>
        </w:rPr>
        <w:t xml:space="preserve"> rotating</w:t>
      </w:r>
      <w:r w:rsidRPr="008F15E5">
        <w:rPr>
          <w:bCs/>
        </w:rPr>
        <w:t xml:space="preserve"> vane anemometer</w:t>
      </w:r>
      <w:r w:rsidR="003075A6" w:rsidRPr="008F15E5">
        <w:rPr>
          <w:bCs/>
        </w:rPr>
        <w:t xml:space="preserve"> </w:t>
      </w:r>
      <w:r w:rsidR="005B2465" w:rsidRPr="008F15E5">
        <w:rPr>
          <w:bCs/>
        </w:rPr>
        <w:t>in</w:t>
      </w:r>
      <w:r w:rsidR="005B2465">
        <w:rPr>
          <w:bCs/>
        </w:rPr>
        <w:t>:</w:t>
      </w:r>
      <w:r w:rsidR="003075A6" w:rsidRPr="008F15E5">
        <w:rPr>
          <w:bCs/>
        </w:rPr>
        <w:t xml:space="preserve"> </w:t>
      </w:r>
    </w:p>
    <w:p w14:paraId="0EF2F4D4" w14:textId="2DB845FA" w:rsidR="008F15E5" w:rsidRDefault="00C84B3E" w:rsidP="008F15E5">
      <w:pPr>
        <w:pStyle w:val="ListParagraph"/>
        <w:numPr>
          <w:ilvl w:val="2"/>
          <w:numId w:val="7"/>
        </w:numPr>
        <w:spacing w:line="360" w:lineRule="auto"/>
        <w:ind w:right="45"/>
        <w:rPr>
          <w:bCs/>
        </w:rPr>
      </w:pPr>
      <w:r w:rsidRPr="008F15E5">
        <w:rPr>
          <w:bCs/>
        </w:rPr>
        <w:t xml:space="preserve">Class I and Class II </w:t>
      </w:r>
      <w:r w:rsidR="003075A6" w:rsidRPr="008F15E5">
        <w:rPr>
          <w:bCs/>
        </w:rPr>
        <w:t>MSC</w:t>
      </w:r>
      <w:r w:rsidR="009E028C">
        <w:rPr>
          <w:bCs/>
        </w:rPr>
        <w:t>s</w:t>
      </w:r>
      <w:r w:rsidR="008F15E5">
        <w:rPr>
          <w:bCs/>
        </w:rPr>
        <w:t>.</w:t>
      </w:r>
    </w:p>
    <w:p w14:paraId="043E2FDF" w14:textId="1D018958" w:rsidR="008F15E5" w:rsidRPr="00495D4F" w:rsidRDefault="00C84B3E" w:rsidP="00495D4F">
      <w:pPr>
        <w:pStyle w:val="ListParagraph"/>
        <w:numPr>
          <w:ilvl w:val="2"/>
          <w:numId w:val="7"/>
        </w:numPr>
        <w:spacing w:line="360" w:lineRule="auto"/>
        <w:ind w:right="45"/>
        <w:rPr>
          <w:bCs/>
        </w:rPr>
      </w:pPr>
      <w:r>
        <w:t>a fume cupboard</w:t>
      </w:r>
      <w:r w:rsidR="008F15E5">
        <w:t>.</w:t>
      </w:r>
    </w:p>
    <w:p w14:paraId="246C77FA" w14:textId="77777777" w:rsidR="00FA2E2C" w:rsidRDefault="00CA1BD1">
      <w:pPr>
        <w:spacing w:line="259" w:lineRule="auto"/>
        <w:ind w:left="360" w:firstLine="0"/>
        <w:jc w:val="left"/>
      </w:pPr>
      <w:r>
        <w:t xml:space="preserve"> </w:t>
      </w:r>
    </w:p>
    <w:p w14:paraId="704377E0" w14:textId="1210B859" w:rsidR="00FA2E2C" w:rsidRDefault="00CA1BD1" w:rsidP="00BB355E">
      <w:pPr>
        <w:pStyle w:val="Heading1"/>
        <w:numPr>
          <w:ilvl w:val="0"/>
          <w:numId w:val="7"/>
        </w:numPr>
        <w:ind w:right="0"/>
      </w:pPr>
      <w:r>
        <w:t xml:space="preserve">Responsibility </w:t>
      </w:r>
    </w:p>
    <w:p w14:paraId="675AC635" w14:textId="77777777" w:rsidR="00FA2E2C" w:rsidRDefault="00CA1BD1">
      <w:pPr>
        <w:spacing w:line="259" w:lineRule="auto"/>
        <w:ind w:left="360" w:firstLine="0"/>
        <w:jc w:val="left"/>
      </w:pPr>
      <w:r>
        <w:rPr>
          <w:b/>
        </w:rPr>
        <w:t xml:space="preserve"> </w:t>
      </w:r>
    </w:p>
    <w:p w14:paraId="6E39081C" w14:textId="0081E6C3" w:rsidR="00FA2E2C" w:rsidRDefault="00BA7C9C" w:rsidP="005968FD">
      <w:pPr>
        <w:pStyle w:val="ListParagraph"/>
        <w:numPr>
          <w:ilvl w:val="1"/>
          <w:numId w:val="7"/>
        </w:numPr>
        <w:spacing w:line="360" w:lineRule="auto"/>
        <w:ind w:right="45"/>
      </w:pPr>
      <w:r w:rsidRPr="00E40A87">
        <w:t>Laboratory workers and Technical Support staff who have been trained in how to use</w:t>
      </w:r>
      <w:r w:rsidR="00CA1BD1" w:rsidRPr="00E40A87">
        <w:t xml:space="preserve"> </w:t>
      </w:r>
      <w:r w:rsidRPr="00E40A87">
        <w:t xml:space="preserve">a </w:t>
      </w:r>
      <w:r w:rsidR="00A865F0">
        <w:t xml:space="preserve">rotating </w:t>
      </w:r>
      <w:r w:rsidRPr="00E40A87">
        <w:t>vane anemometer</w:t>
      </w:r>
      <w:r w:rsidR="00E56541" w:rsidRPr="00E40A87">
        <w:t xml:space="preserve"> and how to interpret the results</w:t>
      </w:r>
      <w:r w:rsidRPr="00E40A87">
        <w:t>.</w:t>
      </w:r>
    </w:p>
    <w:p w14:paraId="09B5BCB6" w14:textId="5986E9C6" w:rsidR="005968FD" w:rsidRPr="00E40A87" w:rsidRDefault="005968FD" w:rsidP="005968FD">
      <w:pPr>
        <w:pStyle w:val="ListParagraph"/>
        <w:numPr>
          <w:ilvl w:val="1"/>
          <w:numId w:val="7"/>
        </w:numPr>
        <w:spacing w:line="360" w:lineRule="auto"/>
        <w:ind w:right="45"/>
      </w:pPr>
      <w:r>
        <w:t xml:space="preserve">The department must ensure that the vane anemometer </w:t>
      </w:r>
      <w:r w:rsidR="002913FA">
        <w:t xml:space="preserve">in use </w:t>
      </w:r>
      <w:r w:rsidR="00D14979">
        <w:t>is</w:t>
      </w:r>
      <w:r>
        <w:t xml:space="preserve"> calibrated</w:t>
      </w:r>
      <w:r w:rsidR="008D6985">
        <w:t xml:space="preserve"> </w:t>
      </w:r>
      <w:r w:rsidR="00D14979">
        <w:t>by a UKAS-accredited organisation</w:t>
      </w:r>
      <w:r w:rsidR="008D6985">
        <w:t xml:space="preserve"> </w:t>
      </w:r>
      <w:r>
        <w:t xml:space="preserve">at least annually. </w:t>
      </w:r>
    </w:p>
    <w:p w14:paraId="1CF90D0A" w14:textId="5EFEBB40" w:rsidR="00FA2E2C" w:rsidRDefault="00CA1BD1" w:rsidP="00E40A87">
      <w:pPr>
        <w:spacing w:line="360" w:lineRule="auto"/>
        <w:ind w:left="788" w:right="45" w:hanging="431"/>
        <w:contextualSpacing/>
      </w:pPr>
      <w:r w:rsidRPr="00E40A87">
        <w:t xml:space="preserve"> </w:t>
      </w:r>
    </w:p>
    <w:p w14:paraId="6D626E9F" w14:textId="77777777" w:rsidR="00495D4F" w:rsidRPr="00E40A87" w:rsidRDefault="00495D4F" w:rsidP="00E40A87">
      <w:pPr>
        <w:spacing w:line="360" w:lineRule="auto"/>
        <w:ind w:left="788" w:right="45" w:hanging="431"/>
        <w:contextualSpacing/>
      </w:pPr>
    </w:p>
    <w:p w14:paraId="1975FDA5" w14:textId="4A7F1D61" w:rsidR="00FA2E2C" w:rsidRPr="00E40A87" w:rsidRDefault="00CA1BD1" w:rsidP="00BB355E">
      <w:pPr>
        <w:pStyle w:val="Heading1"/>
        <w:numPr>
          <w:ilvl w:val="0"/>
          <w:numId w:val="7"/>
        </w:numPr>
      </w:pPr>
      <w:r w:rsidRPr="00E40A87">
        <w:lastRenderedPageBreak/>
        <w:t xml:space="preserve">Frequency </w:t>
      </w:r>
    </w:p>
    <w:p w14:paraId="5E906194" w14:textId="77777777" w:rsidR="00FA2E2C" w:rsidRDefault="00CA1BD1">
      <w:pPr>
        <w:spacing w:line="259" w:lineRule="auto"/>
        <w:ind w:left="360" w:firstLine="0"/>
        <w:jc w:val="left"/>
      </w:pPr>
      <w:r>
        <w:t xml:space="preserve"> </w:t>
      </w:r>
    </w:p>
    <w:p w14:paraId="770B49ED" w14:textId="5C9B8DCF" w:rsidR="00EF5585" w:rsidRDefault="00BA7C9C" w:rsidP="00775038">
      <w:pPr>
        <w:pStyle w:val="ListParagraph"/>
        <w:numPr>
          <w:ilvl w:val="1"/>
          <w:numId w:val="7"/>
        </w:numPr>
        <w:tabs>
          <w:tab w:val="center" w:pos="560"/>
          <w:tab w:val="center" w:pos="2241"/>
        </w:tabs>
        <w:spacing w:line="360" w:lineRule="auto"/>
        <w:ind w:right="45"/>
      </w:pPr>
      <w:r>
        <w:t>Monthly</w:t>
      </w:r>
      <w:r w:rsidR="00CA1BD1">
        <w:t>.</w:t>
      </w:r>
    </w:p>
    <w:p w14:paraId="569C1BA2" w14:textId="77777777" w:rsidR="00775038" w:rsidRDefault="00775038" w:rsidP="00775038">
      <w:pPr>
        <w:pStyle w:val="ListParagraph"/>
        <w:tabs>
          <w:tab w:val="center" w:pos="560"/>
          <w:tab w:val="center" w:pos="2241"/>
        </w:tabs>
        <w:spacing w:line="360" w:lineRule="auto"/>
        <w:ind w:left="1283" w:right="45" w:firstLine="0"/>
      </w:pPr>
    </w:p>
    <w:p w14:paraId="0BD6480A" w14:textId="41579331" w:rsidR="00775038" w:rsidRPr="00775038" w:rsidRDefault="00775038" w:rsidP="00775038">
      <w:pPr>
        <w:pStyle w:val="ListParagraph"/>
        <w:numPr>
          <w:ilvl w:val="0"/>
          <w:numId w:val="7"/>
        </w:numPr>
        <w:tabs>
          <w:tab w:val="center" w:pos="560"/>
          <w:tab w:val="center" w:pos="2241"/>
        </w:tabs>
        <w:spacing w:line="360" w:lineRule="auto"/>
        <w:ind w:right="45"/>
        <w:rPr>
          <w:b/>
          <w:bCs/>
        </w:rPr>
      </w:pPr>
      <w:r>
        <w:rPr>
          <w:b/>
          <w:bCs/>
        </w:rPr>
        <w:t xml:space="preserve">Anemometer Guidance </w:t>
      </w:r>
      <w:r w:rsidRPr="00775038">
        <w:rPr>
          <w:b/>
          <w:bCs/>
        </w:rPr>
        <w:t>Video</w:t>
      </w:r>
      <w:r>
        <w:rPr>
          <w:b/>
          <w:bCs/>
        </w:rPr>
        <w:t>s</w:t>
      </w:r>
      <w:r w:rsidRPr="00775038">
        <w:rPr>
          <w:b/>
          <w:bCs/>
        </w:rPr>
        <w:t xml:space="preserve"> </w:t>
      </w:r>
    </w:p>
    <w:p w14:paraId="64C60798" w14:textId="29C80293" w:rsidR="00FA2E2C" w:rsidRDefault="00775038" w:rsidP="00775038">
      <w:pPr>
        <w:pStyle w:val="ListParagraph"/>
        <w:numPr>
          <w:ilvl w:val="1"/>
          <w:numId w:val="7"/>
        </w:numPr>
        <w:tabs>
          <w:tab w:val="center" w:pos="560"/>
          <w:tab w:val="center" w:pos="2241"/>
        </w:tabs>
        <w:spacing w:line="360" w:lineRule="auto"/>
        <w:ind w:right="45"/>
      </w:pPr>
      <w:r>
        <w:t>Videos have been developed which demonstrate the use of an anemometer for MSCs (Class I and Class II)</w:t>
      </w:r>
      <w:r w:rsidR="00495D4F">
        <w:t xml:space="preserve"> and </w:t>
      </w:r>
      <w:r>
        <w:t xml:space="preserve">a fume cupboard to complement this SOP. These can be found on the Health and Safety Services </w:t>
      </w:r>
      <w:hyperlink r:id="rId8" w:history="1">
        <w:r w:rsidRPr="00775038">
          <w:rPr>
            <w:rStyle w:val="Hyperlink"/>
          </w:rPr>
          <w:t>LEV</w:t>
        </w:r>
      </w:hyperlink>
      <w:r>
        <w:t xml:space="preserve"> page. </w:t>
      </w:r>
    </w:p>
    <w:p w14:paraId="7C0FD48E" w14:textId="77777777" w:rsidR="00CC49E4" w:rsidRDefault="00CC49E4">
      <w:pPr>
        <w:spacing w:line="259" w:lineRule="auto"/>
        <w:ind w:left="0" w:firstLine="0"/>
        <w:jc w:val="left"/>
      </w:pPr>
    </w:p>
    <w:p w14:paraId="32AF5D50" w14:textId="019722E0" w:rsidR="00EA55BB" w:rsidRDefault="00EA55BB" w:rsidP="00EA55BB">
      <w:pPr>
        <w:pStyle w:val="Heading1"/>
        <w:numPr>
          <w:ilvl w:val="0"/>
          <w:numId w:val="7"/>
        </w:numPr>
      </w:pPr>
      <w:r>
        <w:t>Class I MSC</w:t>
      </w:r>
    </w:p>
    <w:p w14:paraId="588A0008" w14:textId="77777777" w:rsidR="00442F97" w:rsidRPr="00442F97" w:rsidRDefault="00442F97" w:rsidP="00442F97"/>
    <w:p w14:paraId="19B5DA80" w14:textId="14FFDB2A" w:rsidR="00442F97" w:rsidRDefault="00442F97" w:rsidP="002913FA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Check the anemometer has been calibrated in the last year. Do not use if the anemometer is past its calibration renewal date. </w:t>
      </w:r>
    </w:p>
    <w:p w14:paraId="415A5063" w14:textId="010B75ED" w:rsidR="00442F97" w:rsidRDefault="00442F97" w:rsidP="002913FA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 Switch the MSC on and leave running for at least </w:t>
      </w:r>
      <w:r w:rsidR="00B26456">
        <w:t>5</w:t>
      </w:r>
      <w:r>
        <w:t xml:space="preserve"> minutes</w:t>
      </w:r>
    </w:p>
    <w:p w14:paraId="7ABE96A6" w14:textId="77777777" w:rsidR="00E60AA3" w:rsidRDefault="00442F97" w:rsidP="00E8756E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 </w:t>
      </w:r>
      <w:r w:rsidR="00E8756E">
        <w:t xml:space="preserve">Ensure that you hold the anemometer away from your body to prevent disruption of airflows. </w:t>
      </w:r>
    </w:p>
    <w:p w14:paraId="42C076FA" w14:textId="7CA660AD" w:rsidR="00442F97" w:rsidRDefault="00E8756E" w:rsidP="00E8756E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>P</w:t>
      </w:r>
      <w:r w:rsidR="00442F97">
        <w:t xml:space="preserve">osition the anemometer </w:t>
      </w:r>
      <w:r w:rsidR="004C291D">
        <w:t>in the plane of the front aperture</w:t>
      </w:r>
      <w:r w:rsidR="00ED1423">
        <w:t>, ensuring</w:t>
      </w:r>
      <w:r w:rsidR="00D14979">
        <w:t xml:space="preserve"> </w:t>
      </w:r>
      <w:r w:rsidR="007D3350">
        <w:t>that the arrow on the anemometer housing is pointing into the MSC.</w:t>
      </w:r>
      <w:r w:rsidR="004C291D">
        <w:t xml:space="preserve"> Hold</w:t>
      </w:r>
      <w:r w:rsidR="00E237EE">
        <w:t xml:space="preserve"> </w:t>
      </w:r>
      <w:r w:rsidR="00B42D59">
        <w:t>for 30 seconds</w:t>
      </w:r>
      <w:r w:rsidR="00BE6B1C">
        <w:t xml:space="preserve"> </w:t>
      </w:r>
      <w:r w:rsidR="00B42D59">
        <w:t xml:space="preserve">at each </w:t>
      </w:r>
      <w:r w:rsidR="00442F97">
        <w:t xml:space="preserve">of </w:t>
      </w:r>
      <w:r w:rsidR="007D3350">
        <w:t xml:space="preserve">the </w:t>
      </w:r>
      <w:r w:rsidR="00442F97">
        <w:t>five positions</w:t>
      </w:r>
      <w:r w:rsidR="007D3350">
        <w:t xml:space="preserve"> shown in Figure 1</w:t>
      </w:r>
      <w:r w:rsidR="00442F97">
        <w:t>, i.e., the geometric centre of the aperture, and each of the four corners of the opening (with the centre of the anemometer 50-55 mm from the side and top or bottom edge of the aperture).</w:t>
      </w:r>
      <w:r w:rsidR="00ED1423">
        <w:t xml:space="preserve"> </w:t>
      </w:r>
    </w:p>
    <w:p w14:paraId="54443205" w14:textId="77777777" w:rsidR="00E8756E" w:rsidRDefault="00E8756E" w:rsidP="00E8756E">
      <w:pPr>
        <w:pStyle w:val="ListParagraph"/>
        <w:spacing w:line="360" w:lineRule="auto"/>
        <w:ind w:left="788" w:firstLine="0"/>
      </w:pPr>
    </w:p>
    <w:p w14:paraId="54D6E4AA" w14:textId="7CE7CDF6" w:rsidR="00442F97" w:rsidRPr="00442F97" w:rsidRDefault="00442F97" w:rsidP="00442F97">
      <w:pPr>
        <w:pStyle w:val="ListParagraph"/>
        <w:ind w:left="792" w:firstLine="0"/>
        <w:rPr>
          <w:b/>
          <w:bCs/>
        </w:rPr>
      </w:pPr>
      <w:r w:rsidRPr="00442F97">
        <w:rPr>
          <w:b/>
          <w:bCs/>
        </w:rPr>
        <w:t>Figure 1:</w:t>
      </w:r>
      <w:r w:rsidR="00ED1423">
        <w:rPr>
          <w:b/>
          <w:bCs/>
        </w:rPr>
        <w:t xml:space="preserve"> Anemometer positions for recording airflows</w:t>
      </w:r>
      <w:r w:rsidR="00FA0848">
        <w:rPr>
          <w:b/>
          <w:bCs/>
        </w:rPr>
        <w:t xml:space="preserve">, </w:t>
      </w:r>
      <w:r w:rsidR="00ED1423">
        <w:rPr>
          <w:b/>
          <w:bCs/>
        </w:rPr>
        <w:t>Class I MSC</w:t>
      </w:r>
      <w:r w:rsidRPr="00442F97">
        <w:rPr>
          <w:b/>
          <w:bCs/>
        </w:rPr>
        <w:t xml:space="preserve"> </w:t>
      </w:r>
    </w:p>
    <w:p w14:paraId="2ACAE3DD" w14:textId="66B891DB" w:rsidR="00442F97" w:rsidRDefault="00ED1423" w:rsidP="00442F97">
      <w:pPr>
        <w:pStyle w:val="ListParagraph"/>
        <w:ind w:left="792" w:firstLine="0"/>
      </w:pPr>
      <w:r>
        <w:rPr>
          <w:noProof/>
        </w:rPr>
        <w:drawing>
          <wp:inline distT="0" distB="0" distL="0" distR="0" wp14:anchorId="51C06044" wp14:editId="5C3B4F5C">
            <wp:extent cx="5716480" cy="22764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24446" r="10707" b="21228"/>
                    <a:stretch/>
                  </pic:blipFill>
                  <pic:spPr bwMode="auto">
                    <a:xfrm>
                      <a:off x="0" y="0"/>
                      <a:ext cx="5835847" cy="232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E883" w14:textId="77777777" w:rsidR="00442F97" w:rsidRDefault="00442F97" w:rsidP="00442F97">
      <w:pPr>
        <w:pStyle w:val="ListParagraph"/>
        <w:ind w:left="792" w:firstLine="0"/>
      </w:pPr>
    </w:p>
    <w:p w14:paraId="1018882E" w14:textId="573FD4BD" w:rsidR="00442F97" w:rsidRDefault="00C750D7" w:rsidP="007106E5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Record measurements </w:t>
      </w:r>
      <w:r w:rsidR="00CF066C">
        <w:t>i</w:t>
      </w:r>
      <w:r>
        <w:t xml:space="preserve">n the Monthly </w:t>
      </w:r>
      <w:r w:rsidR="008D6985">
        <w:t xml:space="preserve">Anemometer </w:t>
      </w:r>
      <w:r>
        <w:t>Readings Log</w:t>
      </w:r>
      <w:r w:rsidR="00442F97">
        <w:t>.</w:t>
      </w:r>
    </w:p>
    <w:p w14:paraId="0398B7A6" w14:textId="77777777" w:rsidR="00C750D7" w:rsidRDefault="00C750D7" w:rsidP="007106E5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>Record “Fail” if:</w:t>
      </w:r>
    </w:p>
    <w:p w14:paraId="7351B84F" w14:textId="77777777" w:rsidR="00C750D7" w:rsidRDefault="00C750D7" w:rsidP="007106E5">
      <w:pPr>
        <w:pStyle w:val="ListParagraph"/>
        <w:numPr>
          <w:ilvl w:val="2"/>
          <w:numId w:val="7"/>
        </w:numPr>
        <w:spacing w:line="360" w:lineRule="auto"/>
      </w:pPr>
      <w:r>
        <w:t>any value is less than 0.7 m/s or above 1.0 m/s</w:t>
      </w:r>
    </w:p>
    <w:p w14:paraId="5D10B5CC" w14:textId="797D0CDA" w:rsidR="00C750D7" w:rsidRDefault="00D4250A" w:rsidP="007106E5">
      <w:pPr>
        <w:pStyle w:val="ListParagraph"/>
        <w:numPr>
          <w:ilvl w:val="2"/>
          <w:numId w:val="7"/>
        </w:numPr>
        <w:spacing w:line="360" w:lineRule="auto"/>
      </w:pPr>
      <w:r>
        <w:lastRenderedPageBreak/>
        <w:t xml:space="preserve">an individual measurement differs from the mean by more than </w:t>
      </w:r>
      <w:r w:rsidR="00C750D7">
        <w:t>20%</w:t>
      </w:r>
      <w:r w:rsidR="00862B94">
        <w:t>.</w:t>
      </w:r>
    </w:p>
    <w:p w14:paraId="283AE030" w14:textId="4AE5DDF3" w:rsidR="00C750D7" w:rsidRDefault="00C750D7" w:rsidP="007106E5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>If an MSC falls outside of tolerance (</w:t>
      </w:r>
      <w:r w:rsidR="009E028C">
        <w:t>“F</w:t>
      </w:r>
      <w:r>
        <w:t>ail</w:t>
      </w:r>
      <w:r w:rsidR="009E028C">
        <w:t>”</w:t>
      </w:r>
      <w:r>
        <w:t xml:space="preserve"> has been recorded) immediately:</w:t>
      </w:r>
    </w:p>
    <w:p w14:paraId="4402D909" w14:textId="1510A35E" w:rsidR="00C750D7" w:rsidRDefault="00C750D7" w:rsidP="007106E5">
      <w:pPr>
        <w:pStyle w:val="ListParagraph"/>
        <w:numPr>
          <w:ilvl w:val="2"/>
          <w:numId w:val="7"/>
        </w:numPr>
        <w:spacing w:line="360" w:lineRule="auto"/>
      </w:pPr>
      <w:r>
        <w:t>display “out of use” signage</w:t>
      </w:r>
      <w:r w:rsidR="00495D4F">
        <w:t xml:space="preserve"> (refer to Appendix A)</w:t>
      </w:r>
    </w:p>
    <w:p w14:paraId="26234232" w14:textId="77777777" w:rsidR="00E358DA" w:rsidRDefault="00862B94" w:rsidP="00E358DA">
      <w:pPr>
        <w:pStyle w:val="ListParagraph"/>
        <w:numPr>
          <w:ilvl w:val="2"/>
          <w:numId w:val="7"/>
        </w:numPr>
        <w:spacing w:line="360" w:lineRule="auto"/>
      </w:pPr>
      <w:bookmarkStart w:id="0" w:name="_Hlk78273032"/>
      <w:r>
        <w:t>complete the issues log (found within the logbook)</w:t>
      </w:r>
    </w:p>
    <w:p w14:paraId="39EC8045" w14:textId="6E645CA3" w:rsidR="00BC0323" w:rsidRDefault="00C750D7" w:rsidP="00E358DA">
      <w:pPr>
        <w:pStyle w:val="ListParagraph"/>
        <w:numPr>
          <w:ilvl w:val="2"/>
          <w:numId w:val="7"/>
        </w:numPr>
        <w:spacing w:line="360" w:lineRule="auto"/>
      </w:pPr>
      <w:r>
        <w:t>report findings to</w:t>
      </w:r>
      <w:r w:rsidR="00E358DA">
        <w:t xml:space="preserve"> </w:t>
      </w:r>
      <w:r w:rsidR="008D6985" w:rsidRPr="00E358DA">
        <w:t>your</w:t>
      </w:r>
      <w:r w:rsidR="00E60AA3">
        <w:t xml:space="preserve"> Department contact e.g.,</w:t>
      </w:r>
      <w:r w:rsidR="008D6985" w:rsidRPr="00E358DA">
        <w:t xml:space="preserve"> Supervisor / Laboratory Manager / Technical Services team</w:t>
      </w:r>
      <w:r w:rsidR="00E358DA">
        <w:t xml:space="preserve">. </w:t>
      </w:r>
    </w:p>
    <w:p w14:paraId="502D8388" w14:textId="33CB5E6B" w:rsidR="00C750D7" w:rsidRDefault="008D6985" w:rsidP="007106E5">
      <w:pPr>
        <w:pStyle w:val="ListParagraph"/>
        <w:numPr>
          <w:ilvl w:val="2"/>
          <w:numId w:val="7"/>
        </w:numPr>
        <w:spacing w:line="360" w:lineRule="auto"/>
      </w:pPr>
      <w:r>
        <w:t xml:space="preserve">ensure that </w:t>
      </w:r>
      <w:r w:rsidR="00BC0323">
        <w:t xml:space="preserve">an approved contractor </w:t>
      </w:r>
      <w:r>
        <w:t xml:space="preserve">has been engaged </w:t>
      </w:r>
      <w:r w:rsidR="00BC0323">
        <w:t xml:space="preserve">to confirm the MSC is safe to use. </w:t>
      </w:r>
      <w:r w:rsidR="00BC0323" w:rsidRPr="007106E5">
        <w:rPr>
          <w:b/>
          <w:bCs/>
        </w:rPr>
        <w:t>NB:</w:t>
      </w:r>
      <w:r w:rsidR="00BC0323">
        <w:t xml:space="preserve"> Workers must not use the MSC until it has been confirmed it is offering the user</w:t>
      </w:r>
      <w:r w:rsidR="007D3350">
        <w:t>s</w:t>
      </w:r>
      <w:r w:rsidR="00BC0323">
        <w:t xml:space="preserve"> protection.</w:t>
      </w:r>
    </w:p>
    <w:bookmarkEnd w:id="0"/>
    <w:p w14:paraId="1FA9D3C0" w14:textId="77777777" w:rsidR="008E43B9" w:rsidRDefault="008E43B9" w:rsidP="007E3EC6">
      <w:pPr>
        <w:spacing w:line="360" w:lineRule="auto"/>
      </w:pPr>
    </w:p>
    <w:p w14:paraId="35A20636" w14:textId="75A13C10" w:rsidR="00EA55BB" w:rsidRDefault="00EA55BB" w:rsidP="00EA55BB">
      <w:pPr>
        <w:pStyle w:val="ListParagraph"/>
        <w:numPr>
          <w:ilvl w:val="0"/>
          <w:numId w:val="7"/>
        </w:numPr>
        <w:rPr>
          <w:b/>
          <w:bCs/>
        </w:rPr>
      </w:pPr>
      <w:r w:rsidRPr="00EA55BB">
        <w:rPr>
          <w:b/>
          <w:bCs/>
        </w:rPr>
        <w:t>Procedure – Class II MSC</w:t>
      </w:r>
    </w:p>
    <w:p w14:paraId="458A1B76" w14:textId="77777777" w:rsidR="00D4250A" w:rsidRPr="00EA55BB" w:rsidRDefault="00D4250A" w:rsidP="00D4250A">
      <w:pPr>
        <w:pStyle w:val="ListParagraph"/>
        <w:ind w:left="360" w:firstLine="0"/>
        <w:rPr>
          <w:b/>
          <w:bCs/>
        </w:rPr>
      </w:pPr>
    </w:p>
    <w:p w14:paraId="32734CBB" w14:textId="77777777" w:rsidR="00D4250A" w:rsidRDefault="00D4250A" w:rsidP="00D4250A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Check the anemometer has been calibrated in the last year. Do not use if the anemometer is past its calibration renewal date. </w:t>
      </w:r>
    </w:p>
    <w:p w14:paraId="0C536047" w14:textId="54DABE04" w:rsidR="00D4250A" w:rsidRDefault="00D4250A" w:rsidP="00D4250A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 Switch the MSC on and leave running for at least </w:t>
      </w:r>
      <w:r w:rsidR="00B26456">
        <w:t>5</w:t>
      </w:r>
      <w:r>
        <w:t xml:space="preserve"> minutes</w:t>
      </w:r>
      <w:r w:rsidR="00862B94">
        <w:t>.</w:t>
      </w:r>
    </w:p>
    <w:p w14:paraId="09D9FB12" w14:textId="6A65C00A" w:rsidR="007106E5" w:rsidRDefault="007106E5" w:rsidP="007106E5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 </w:t>
      </w:r>
      <w:r w:rsidR="007D3350">
        <w:t>Draw an imaginary horizontal</w:t>
      </w:r>
      <w:r w:rsidR="008D6985">
        <w:t xml:space="preserve"> </w:t>
      </w:r>
      <w:r w:rsidR="007D3350">
        <w:t xml:space="preserve">line across the middle of the front aperture and </w:t>
      </w:r>
      <w:r w:rsidR="00C100A0">
        <w:t xml:space="preserve">take readings at the left, centre and right </w:t>
      </w:r>
      <w:r w:rsidR="008D6985">
        <w:t xml:space="preserve">along </w:t>
      </w:r>
      <w:r w:rsidR="00C100A0">
        <w:t xml:space="preserve">this line. </w:t>
      </w:r>
      <w:r>
        <w:t xml:space="preserve">Refer to </w:t>
      </w:r>
      <w:r w:rsidR="00E60AA3">
        <w:t>F</w:t>
      </w:r>
      <w:r>
        <w:t>igure 2.</w:t>
      </w:r>
    </w:p>
    <w:p w14:paraId="21446ECA" w14:textId="77777777" w:rsidR="00E358DA" w:rsidRDefault="007106E5" w:rsidP="00E358DA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 </w:t>
      </w:r>
      <w:r w:rsidR="00E358DA">
        <w:t>Ensure that you hold the anemometer away from your body to prevent disruption of airflows.</w:t>
      </w:r>
    </w:p>
    <w:p w14:paraId="1A02615A" w14:textId="543EC388" w:rsidR="001B5FC7" w:rsidRDefault="00D14979" w:rsidP="00E358DA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>Position the anemometer in the plane of the front aperture, ensuring that the arrow on the anemometer housing is pointing into the MSC</w:t>
      </w:r>
      <w:r w:rsidR="00E358DA">
        <w:t xml:space="preserve">. </w:t>
      </w:r>
      <w:r>
        <w:t>Maintain the</w:t>
      </w:r>
      <w:r w:rsidR="008E43B9">
        <w:t xml:space="preserve"> position for at least 30 seconds </w:t>
      </w:r>
      <w:r w:rsidR="007106E5">
        <w:t>and</w:t>
      </w:r>
      <w:r w:rsidR="008E43B9">
        <w:t xml:space="preserve"> record the measurement</w:t>
      </w:r>
      <w:r w:rsidR="001B5FC7">
        <w:t xml:space="preserve">. </w:t>
      </w:r>
      <w:r w:rsidR="007106E5">
        <w:t xml:space="preserve">Repeat for all three positions. </w:t>
      </w:r>
    </w:p>
    <w:p w14:paraId="06E00A4F" w14:textId="77777777" w:rsidR="00E358DA" w:rsidRDefault="00E358DA" w:rsidP="00E358DA">
      <w:pPr>
        <w:pStyle w:val="ListParagraph"/>
        <w:spacing w:line="360" w:lineRule="auto"/>
        <w:ind w:left="788" w:firstLine="0"/>
      </w:pPr>
    </w:p>
    <w:p w14:paraId="6C34FEE1" w14:textId="03788D57" w:rsidR="001B5FC7" w:rsidRDefault="001B5FC7" w:rsidP="001B5FC7">
      <w:pPr>
        <w:pStyle w:val="ListParagraph"/>
        <w:ind w:left="792" w:firstLine="0"/>
        <w:rPr>
          <w:b/>
          <w:bCs/>
        </w:rPr>
      </w:pPr>
      <w:r w:rsidRPr="001B5FC7">
        <w:rPr>
          <w:b/>
          <w:bCs/>
        </w:rPr>
        <w:t>Figure 2:</w:t>
      </w:r>
      <w:r w:rsidR="00FA0848">
        <w:rPr>
          <w:b/>
          <w:bCs/>
        </w:rPr>
        <w:t xml:space="preserve"> Anemometer positions for recording airflows, Class II MSC</w:t>
      </w:r>
    </w:p>
    <w:p w14:paraId="6218986B" w14:textId="083C29D3" w:rsidR="001B5FC7" w:rsidRPr="001B5FC7" w:rsidRDefault="00FA0848" w:rsidP="001B5FC7">
      <w:pPr>
        <w:pStyle w:val="ListParagraph"/>
        <w:ind w:left="792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1D3A5B" wp14:editId="00332902">
            <wp:extent cx="5791200" cy="2191624"/>
            <wp:effectExtent l="0" t="0" r="0" b="0"/>
            <wp:docPr id="3" name="Picture 3" descr="A picture containing device, bar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evice, barbel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27767" r="13423" b="22434"/>
                    <a:stretch/>
                  </pic:blipFill>
                  <pic:spPr bwMode="auto">
                    <a:xfrm>
                      <a:off x="0" y="0"/>
                      <a:ext cx="5825716" cy="220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D34A" w14:textId="0632FC8A" w:rsidR="001B5FC7" w:rsidRDefault="001B5FC7" w:rsidP="001B5FC7">
      <w:pPr>
        <w:ind w:left="0" w:firstLine="0"/>
      </w:pPr>
    </w:p>
    <w:p w14:paraId="6D0EDE65" w14:textId="77777777" w:rsidR="001B5FC7" w:rsidRDefault="001B5FC7" w:rsidP="001B5FC7"/>
    <w:p w14:paraId="28B78BAD" w14:textId="372236A9" w:rsidR="001B5FC7" w:rsidRDefault="001B5FC7" w:rsidP="00B0453F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Record measurements </w:t>
      </w:r>
      <w:r w:rsidR="00CF066C">
        <w:t>i</w:t>
      </w:r>
      <w:r>
        <w:t>n the Monthly Inflow Readings Log.</w:t>
      </w:r>
    </w:p>
    <w:p w14:paraId="6A7BEE5B" w14:textId="77777777" w:rsidR="009E028C" w:rsidRDefault="001B5FC7" w:rsidP="00B0453F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lastRenderedPageBreak/>
        <w:t>Record ‘Fail’ if</w:t>
      </w:r>
      <w:r w:rsidR="009E028C">
        <w:t>:</w:t>
      </w:r>
    </w:p>
    <w:p w14:paraId="0BBC23F4" w14:textId="4B8A4288" w:rsidR="009E028C" w:rsidRDefault="00574CD4" w:rsidP="00B0453F">
      <w:pPr>
        <w:pStyle w:val="ListParagraph"/>
        <w:numPr>
          <w:ilvl w:val="2"/>
          <w:numId w:val="7"/>
        </w:numPr>
        <w:spacing w:line="360" w:lineRule="auto"/>
      </w:pPr>
      <w:r>
        <w:t xml:space="preserve">any </w:t>
      </w:r>
      <w:r w:rsidR="006178F1">
        <w:t>inflow</w:t>
      </w:r>
      <w:r>
        <w:t xml:space="preserve"> value is less than 0.4 m/s</w:t>
      </w:r>
    </w:p>
    <w:p w14:paraId="09E1A3A1" w14:textId="5BF81A44" w:rsidR="009E028C" w:rsidRDefault="00574CD4" w:rsidP="00B0453F">
      <w:pPr>
        <w:pStyle w:val="ListParagraph"/>
        <w:numPr>
          <w:ilvl w:val="2"/>
          <w:numId w:val="7"/>
        </w:numPr>
        <w:spacing w:line="360" w:lineRule="auto"/>
      </w:pPr>
      <w:r>
        <w:t xml:space="preserve">if </w:t>
      </w:r>
      <w:r w:rsidR="00C100A0">
        <w:t xml:space="preserve">any value varies from the average of all three readings by more than </w:t>
      </w:r>
      <w:r>
        <w:t>20%</w:t>
      </w:r>
      <w:r w:rsidR="00862B94">
        <w:t>.</w:t>
      </w:r>
    </w:p>
    <w:p w14:paraId="2B04C67E" w14:textId="77777777" w:rsidR="00B0453F" w:rsidRDefault="009E028C" w:rsidP="00B0453F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>If an MSC falls outside of tolerance (“Fail” has been recorded) immediately:</w:t>
      </w:r>
    </w:p>
    <w:p w14:paraId="52795813" w14:textId="3A1C84B5" w:rsidR="009E028C" w:rsidRDefault="009E028C" w:rsidP="00B0453F">
      <w:pPr>
        <w:pStyle w:val="ListParagraph"/>
        <w:numPr>
          <w:ilvl w:val="2"/>
          <w:numId w:val="7"/>
        </w:numPr>
        <w:spacing w:line="360" w:lineRule="auto"/>
      </w:pPr>
      <w:r>
        <w:t>display “out of use” signage</w:t>
      </w:r>
      <w:r w:rsidR="00495D4F">
        <w:t xml:space="preserve"> (refer to Appendix A)</w:t>
      </w:r>
    </w:p>
    <w:p w14:paraId="42659290" w14:textId="61706E50" w:rsidR="00862B94" w:rsidRDefault="00862B94" w:rsidP="00B0453F">
      <w:pPr>
        <w:pStyle w:val="ListParagraph"/>
        <w:numPr>
          <w:ilvl w:val="2"/>
          <w:numId w:val="7"/>
        </w:numPr>
        <w:spacing w:line="360" w:lineRule="auto"/>
      </w:pPr>
      <w:r>
        <w:t>complete the issues log (found within the logbook)</w:t>
      </w:r>
    </w:p>
    <w:p w14:paraId="1434AE6A" w14:textId="61402C37" w:rsidR="009E028C" w:rsidRDefault="009E028C" w:rsidP="00B0453F">
      <w:pPr>
        <w:pStyle w:val="ListParagraph"/>
        <w:numPr>
          <w:ilvl w:val="2"/>
          <w:numId w:val="7"/>
        </w:numPr>
        <w:spacing w:line="360" w:lineRule="auto"/>
      </w:pPr>
      <w:r>
        <w:t xml:space="preserve">report findings to </w:t>
      </w:r>
      <w:r w:rsidR="008D6985" w:rsidRPr="00E358DA">
        <w:t xml:space="preserve">your </w:t>
      </w:r>
      <w:r w:rsidR="00E60AA3">
        <w:t xml:space="preserve">Department contact e.g., </w:t>
      </w:r>
      <w:r w:rsidR="008D6985" w:rsidRPr="00E358DA">
        <w:t>Supervisor / Laboratory Manager / Technical Services team</w:t>
      </w:r>
    </w:p>
    <w:p w14:paraId="0C107CA8" w14:textId="4E6818C0" w:rsidR="00EA55BB" w:rsidRDefault="008D6985" w:rsidP="00B0453F">
      <w:pPr>
        <w:pStyle w:val="ListParagraph"/>
        <w:numPr>
          <w:ilvl w:val="2"/>
          <w:numId w:val="7"/>
        </w:numPr>
        <w:spacing w:line="360" w:lineRule="auto"/>
      </w:pPr>
      <w:r>
        <w:t xml:space="preserve">ensure that </w:t>
      </w:r>
      <w:r w:rsidR="009E028C">
        <w:t xml:space="preserve">an approved contractor </w:t>
      </w:r>
      <w:r>
        <w:t xml:space="preserve">has been engaged </w:t>
      </w:r>
      <w:r w:rsidR="009E028C">
        <w:t xml:space="preserve">to confirm the MSC is safe to use. </w:t>
      </w:r>
      <w:r w:rsidR="009E028C" w:rsidRPr="005D793D">
        <w:rPr>
          <w:b/>
          <w:bCs/>
        </w:rPr>
        <w:t>NB:</w:t>
      </w:r>
      <w:r w:rsidR="009E028C">
        <w:t xml:space="preserve"> Workers must not use the MSC until it has been confirmed it is offering the </w:t>
      </w:r>
      <w:r w:rsidR="00C100A0">
        <w:t xml:space="preserve">users </w:t>
      </w:r>
      <w:r w:rsidR="009E028C">
        <w:t>protection.</w:t>
      </w:r>
    </w:p>
    <w:p w14:paraId="36A0D92B" w14:textId="77777777" w:rsidR="007E3EC6" w:rsidRDefault="007E3EC6" w:rsidP="00E358DA">
      <w:pPr>
        <w:ind w:left="0" w:firstLine="0"/>
      </w:pPr>
    </w:p>
    <w:p w14:paraId="559530DD" w14:textId="77777777" w:rsidR="007E3EC6" w:rsidRDefault="007E3EC6" w:rsidP="009E028C">
      <w:pPr>
        <w:pStyle w:val="ListParagraph"/>
        <w:ind w:left="792" w:firstLine="0"/>
      </w:pPr>
    </w:p>
    <w:p w14:paraId="33B861D5" w14:textId="1F3E13BD" w:rsidR="00EA55BB" w:rsidRDefault="00EA55BB" w:rsidP="00EA55BB">
      <w:pPr>
        <w:pStyle w:val="ListParagraph"/>
        <w:numPr>
          <w:ilvl w:val="0"/>
          <w:numId w:val="7"/>
        </w:numPr>
        <w:rPr>
          <w:b/>
          <w:bCs/>
        </w:rPr>
      </w:pPr>
      <w:r w:rsidRPr="00EA55BB">
        <w:rPr>
          <w:b/>
          <w:bCs/>
        </w:rPr>
        <w:t>Procedure – Fume cupboard</w:t>
      </w:r>
      <w:r w:rsidR="000C49DC">
        <w:rPr>
          <w:b/>
          <w:bCs/>
        </w:rPr>
        <w:t>- ducted and recirculating</w:t>
      </w:r>
    </w:p>
    <w:p w14:paraId="4DD5A6A2" w14:textId="77777777" w:rsidR="00B26456" w:rsidRPr="00EA55BB" w:rsidRDefault="00B26456" w:rsidP="00B26456">
      <w:pPr>
        <w:pStyle w:val="ListParagraph"/>
        <w:ind w:left="360" w:firstLine="0"/>
        <w:rPr>
          <w:b/>
          <w:bCs/>
        </w:rPr>
      </w:pPr>
    </w:p>
    <w:p w14:paraId="2C201E4E" w14:textId="77777777" w:rsidR="00041775" w:rsidRPr="00B0453F" w:rsidRDefault="00862B94" w:rsidP="00041775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Check the anemometer has been calibrated in the last year. Do not use if the anemometer is past its calibration renewal date. </w:t>
      </w:r>
    </w:p>
    <w:p w14:paraId="260C6F35" w14:textId="0F7941E8" w:rsidR="00E60AA3" w:rsidRDefault="00E60AA3" w:rsidP="00041775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Switch the fume cupboard on, </w:t>
      </w:r>
      <w:r w:rsidR="00994073">
        <w:t>m</w:t>
      </w:r>
      <w:r w:rsidR="00D56A3C">
        <w:t xml:space="preserve">ove the sash to </w:t>
      </w:r>
      <w:r w:rsidR="002E07CF">
        <w:t xml:space="preserve">a height of 500mm (or </w:t>
      </w:r>
      <w:r w:rsidR="00D56A3C">
        <w:t>its indicated maximum height for safe operation</w:t>
      </w:r>
      <w:r w:rsidR="002E07CF">
        <w:t>, if less,</w:t>
      </w:r>
      <w:r w:rsidR="00E358DA">
        <w:t xml:space="preserve"> </w:t>
      </w:r>
      <w:r w:rsidR="00D56A3C">
        <w:t>e.g.</w:t>
      </w:r>
      <w:r w:rsidR="00E358DA">
        <w:t>,</w:t>
      </w:r>
      <w:r w:rsidR="00D56A3C">
        <w:t xml:space="preserve"> the physical stop or before the sash height alarm sounds)</w:t>
      </w:r>
      <w:r w:rsidR="00994073">
        <w:t xml:space="preserve"> and leave running for at least 5 minutes</w:t>
      </w:r>
      <w:r w:rsidR="002E07CF">
        <w:t>.</w:t>
      </w:r>
      <w:r w:rsidR="00D56A3C">
        <w:t xml:space="preserve"> </w:t>
      </w:r>
    </w:p>
    <w:p w14:paraId="62E6C83D" w14:textId="75ED275F" w:rsidR="00041775" w:rsidRPr="00B0453F" w:rsidRDefault="002E07CF" w:rsidP="00041775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 xml:space="preserve">Draw three </w:t>
      </w:r>
      <w:r w:rsidR="00E358DA">
        <w:t>equally spaced</w:t>
      </w:r>
      <w:r>
        <w:t xml:space="preserve"> imaginary horizontal lines and three equally</w:t>
      </w:r>
      <w:r w:rsidR="00E358DA">
        <w:t xml:space="preserve"> </w:t>
      </w:r>
      <w:r>
        <w:t xml:space="preserve">spaced vertical lines across the face of the aperture, with the outer of each being 100mm from the edge of the fume cupboard. Take a reading with the anemometer where each of these lines intersects. </w:t>
      </w:r>
      <w:r w:rsidR="00041775" w:rsidRPr="00B0453F">
        <w:t xml:space="preserve">Refer to Figure 3. </w:t>
      </w:r>
      <w:r w:rsidR="00041775">
        <w:t xml:space="preserve"> </w:t>
      </w:r>
      <w:r>
        <w:t>Note that if the fume cupboard has a fixed sash of considerably less than 500mm (as is often the case with recirculating units), it may be appropriate to reduce the number of positions to two rows of three (</w:t>
      </w:r>
      <w:r w:rsidR="00E358DA">
        <w:t>i.e.,</w:t>
      </w:r>
      <w:r>
        <w:t xml:space="preserve"> six readings).</w:t>
      </w:r>
    </w:p>
    <w:p w14:paraId="3051B303" w14:textId="77777777" w:rsidR="00994073" w:rsidRPr="00994073" w:rsidRDefault="00437841" w:rsidP="00041775">
      <w:pPr>
        <w:pStyle w:val="ListParagraph"/>
        <w:numPr>
          <w:ilvl w:val="1"/>
          <w:numId w:val="7"/>
        </w:numPr>
        <w:spacing w:line="360" w:lineRule="auto"/>
        <w:ind w:left="788" w:hanging="431"/>
        <w:rPr>
          <w:szCs w:val="24"/>
        </w:rPr>
      </w:pPr>
      <w:r>
        <w:t xml:space="preserve">Ensure that you hold the anemometer away from your body to prevent disruption of airflows. </w:t>
      </w:r>
    </w:p>
    <w:p w14:paraId="63768B70" w14:textId="118CA679" w:rsidR="002A2BA2" w:rsidRPr="00041775" w:rsidRDefault="00041775" w:rsidP="00041775">
      <w:pPr>
        <w:pStyle w:val="ListParagraph"/>
        <w:numPr>
          <w:ilvl w:val="1"/>
          <w:numId w:val="7"/>
        </w:numPr>
        <w:spacing w:line="360" w:lineRule="auto"/>
        <w:ind w:left="788" w:hanging="431"/>
        <w:rPr>
          <w:szCs w:val="24"/>
        </w:rPr>
      </w:pPr>
      <w:r>
        <w:t>Hold the anemometer vertically</w:t>
      </w:r>
      <w:r w:rsidR="005F7760">
        <w:t>, ensuring the arrow on the anemometer housing is pointing into the fume cupboard. M</w:t>
      </w:r>
      <w:r w:rsidR="00B26456">
        <w:t>aintain</w:t>
      </w:r>
      <w:r w:rsidR="009A1E1F">
        <w:t xml:space="preserve"> the position for 30 seconds</w:t>
      </w:r>
      <w:r>
        <w:t xml:space="preserve"> and measure the airflow at each of the positions.</w:t>
      </w:r>
      <w:r w:rsidRPr="00041775">
        <w:rPr>
          <w:sz w:val="27"/>
          <w:szCs w:val="27"/>
          <w:shd w:val="clear" w:color="auto" w:fill="FFFFFF"/>
        </w:rPr>
        <w:t xml:space="preserve"> </w:t>
      </w:r>
    </w:p>
    <w:p w14:paraId="777395D7" w14:textId="731BF9BB" w:rsidR="00041775" w:rsidRDefault="00041775" w:rsidP="002A2BA2">
      <w:pPr>
        <w:pStyle w:val="ListParagraph"/>
        <w:ind w:left="792" w:firstLine="0"/>
        <w:rPr>
          <w:b/>
          <w:bCs/>
          <w:szCs w:val="24"/>
          <w:shd w:val="clear" w:color="auto" w:fill="FFFFFF"/>
        </w:rPr>
      </w:pPr>
    </w:p>
    <w:p w14:paraId="13485CF1" w14:textId="5A225381" w:rsidR="00495D4F" w:rsidRDefault="00495D4F" w:rsidP="002A2BA2">
      <w:pPr>
        <w:pStyle w:val="ListParagraph"/>
        <w:ind w:left="792" w:firstLine="0"/>
        <w:rPr>
          <w:b/>
          <w:bCs/>
          <w:szCs w:val="24"/>
          <w:shd w:val="clear" w:color="auto" w:fill="FFFFFF"/>
        </w:rPr>
      </w:pPr>
    </w:p>
    <w:p w14:paraId="71EA606A" w14:textId="77777777" w:rsidR="00495D4F" w:rsidRDefault="00495D4F" w:rsidP="002A2BA2">
      <w:pPr>
        <w:pStyle w:val="ListParagraph"/>
        <w:ind w:left="792" w:firstLine="0"/>
        <w:rPr>
          <w:b/>
          <w:bCs/>
          <w:szCs w:val="24"/>
          <w:shd w:val="clear" w:color="auto" w:fill="FFFFFF"/>
        </w:rPr>
      </w:pPr>
    </w:p>
    <w:p w14:paraId="3BBD00EB" w14:textId="77777777" w:rsidR="00E358DA" w:rsidRDefault="00E358DA" w:rsidP="002A2BA2">
      <w:pPr>
        <w:pStyle w:val="ListParagraph"/>
        <w:ind w:left="792" w:firstLine="0"/>
        <w:rPr>
          <w:b/>
          <w:bCs/>
          <w:szCs w:val="24"/>
          <w:shd w:val="clear" w:color="auto" w:fill="FFFFFF"/>
        </w:rPr>
      </w:pPr>
    </w:p>
    <w:p w14:paraId="50BEA9EE" w14:textId="6CC7853B" w:rsidR="002A2BA2" w:rsidRDefault="002A2BA2" w:rsidP="002A2BA2">
      <w:pPr>
        <w:pStyle w:val="ListParagraph"/>
        <w:ind w:left="792" w:firstLine="0"/>
        <w:rPr>
          <w:b/>
          <w:bCs/>
          <w:szCs w:val="24"/>
          <w:shd w:val="clear" w:color="auto" w:fill="FFFFFF"/>
        </w:rPr>
      </w:pPr>
      <w:r w:rsidRPr="002A2BA2">
        <w:rPr>
          <w:b/>
          <w:bCs/>
          <w:szCs w:val="24"/>
          <w:shd w:val="clear" w:color="auto" w:fill="FFFFFF"/>
        </w:rPr>
        <w:lastRenderedPageBreak/>
        <w:t>Figure 3:</w:t>
      </w:r>
      <w:r w:rsidR="002E07CF">
        <w:rPr>
          <w:b/>
          <w:bCs/>
          <w:szCs w:val="24"/>
          <w:shd w:val="clear" w:color="auto" w:fill="FFFFFF"/>
        </w:rPr>
        <w:t xml:space="preserve"> </w:t>
      </w:r>
      <w:r w:rsidR="002E07CF">
        <w:rPr>
          <w:b/>
          <w:bCs/>
        </w:rPr>
        <w:t>Anemometer positions for recording airflows, fume cupboard</w:t>
      </w:r>
    </w:p>
    <w:p w14:paraId="5CAEE4D2" w14:textId="6E2B9CF8" w:rsidR="002E07CF" w:rsidRPr="002A2BA2" w:rsidRDefault="002E07CF" w:rsidP="002A2BA2">
      <w:pPr>
        <w:pStyle w:val="ListParagraph"/>
        <w:ind w:left="792" w:firstLine="0"/>
        <w:rPr>
          <w:b/>
          <w:bCs/>
          <w:szCs w:val="24"/>
          <w:shd w:val="clear" w:color="auto" w:fill="FFFFFF"/>
        </w:rPr>
      </w:pPr>
      <w:r>
        <w:rPr>
          <w:b/>
          <w:bCs/>
          <w:noProof/>
          <w:szCs w:val="24"/>
          <w:shd w:val="clear" w:color="auto" w:fill="FFFFFF"/>
        </w:rPr>
        <w:drawing>
          <wp:inline distT="0" distB="0" distL="0" distR="0" wp14:anchorId="1A31D733" wp14:editId="030955DF">
            <wp:extent cx="5410200" cy="339997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5735" r="6632"/>
                    <a:stretch/>
                  </pic:blipFill>
                  <pic:spPr bwMode="auto">
                    <a:xfrm>
                      <a:off x="0" y="0"/>
                      <a:ext cx="5427329" cy="341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5BE14" w14:textId="077ABFA9" w:rsidR="002A2BA2" w:rsidRDefault="002A2BA2" w:rsidP="002A2BA2">
      <w:pPr>
        <w:pStyle w:val="ListParagraph"/>
        <w:ind w:left="792" w:firstLine="0"/>
        <w:rPr>
          <w:szCs w:val="24"/>
          <w:shd w:val="clear" w:color="auto" w:fill="FFFFFF"/>
        </w:rPr>
      </w:pPr>
    </w:p>
    <w:p w14:paraId="6080D145" w14:textId="77777777" w:rsidR="002A2BA2" w:rsidRPr="003D622D" w:rsidRDefault="002A2BA2" w:rsidP="003D622D">
      <w:pPr>
        <w:ind w:left="0" w:firstLine="0"/>
        <w:rPr>
          <w:szCs w:val="24"/>
          <w:shd w:val="clear" w:color="auto" w:fill="FFFFFF"/>
        </w:rPr>
      </w:pPr>
    </w:p>
    <w:p w14:paraId="71828137" w14:textId="77777777" w:rsidR="002A2BA2" w:rsidRPr="00CF066C" w:rsidRDefault="002A2BA2" w:rsidP="002A2BA2">
      <w:pPr>
        <w:pStyle w:val="ListParagraph"/>
        <w:ind w:left="792" w:firstLine="0"/>
      </w:pPr>
    </w:p>
    <w:p w14:paraId="757E86C7" w14:textId="34308DDE" w:rsidR="00CF066C" w:rsidRPr="00B0453F" w:rsidRDefault="00CF066C" w:rsidP="00B0453F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 w:rsidRPr="00B0453F">
        <w:t xml:space="preserve">Record measurements in the </w:t>
      </w:r>
      <w:r w:rsidR="002A2BA2">
        <w:t>Monthly Anemometer Readings Log</w:t>
      </w:r>
    </w:p>
    <w:p w14:paraId="5A28318E" w14:textId="77777777" w:rsidR="00953624" w:rsidRDefault="00CF066C" w:rsidP="00B0453F">
      <w:pPr>
        <w:pStyle w:val="ListParagraph"/>
        <w:numPr>
          <w:ilvl w:val="1"/>
          <w:numId w:val="7"/>
        </w:numPr>
        <w:spacing w:line="360" w:lineRule="auto"/>
        <w:ind w:left="788" w:hanging="431"/>
      </w:pPr>
      <w:r>
        <w:t>Record “Fail” if:</w:t>
      </w:r>
    </w:p>
    <w:p w14:paraId="7DE85AC7" w14:textId="77777777" w:rsidR="00953624" w:rsidRDefault="00CF066C" w:rsidP="00B0453F">
      <w:pPr>
        <w:pStyle w:val="ListParagraph"/>
        <w:numPr>
          <w:ilvl w:val="2"/>
          <w:numId w:val="7"/>
        </w:numPr>
        <w:spacing w:line="360" w:lineRule="auto"/>
      </w:pPr>
      <w:r>
        <w:t>any value is less than 0.4 m/s. (Low flow cupboards 0.3 m/s)</w:t>
      </w:r>
    </w:p>
    <w:p w14:paraId="6210DE91" w14:textId="77777777" w:rsidR="00953624" w:rsidRDefault="00CF066C" w:rsidP="00B0453F">
      <w:pPr>
        <w:pStyle w:val="ListParagraph"/>
        <w:numPr>
          <w:ilvl w:val="2"/>
          <w:numId w:val="7"/>
        </w:numPr>
        <w:spacing w:line="360" w:lineRule="auto"/>
      </w:pPr>
      <w:r>
        <w:t xml:space="preserve">if the variation is above 20%, or </w:t>
      </w:r>
    </w:p>
    <w:p w14:paraId="58D1E080" w14:textId="77777777" w:rsidR="005D793D" w:rsidRDefault="00CF066C" w:rsidP="008A3337">
      <w:pPr>
        <w:pStyle w:val="ListParagraph"/>
        <w:numPr>
          <w:ilvl w:val="2"/>
          <w:numId w:val="7"/>
        </w:numPr>
        <w:spacing w:line="360" w:lineRule="auto"/>
      </w:pPr>
      <w:r>
        <w:t xml:space="preserve">when the average is above 0.7 m/s </w:t>
      </w:r>
    </w:p>
    <w:p w14:paraId="62553E58" w14:textId="7186BB71" w:rsidR="00CF066C" w:rsidRDefault="00CF066C" w:rsidP="008A3337">
      <w:pPr>
        <w:pStyle w:val="ListParagraph"/>
        <w:numPr>
          <w:ilvl w:val="2"/>
          <w:numId w:val="7"/>
        </w:numPr>
        <w:spacing w:line="360" w:lineRule="auto"/>
      </w:pPr>
      <w:r w:rsidRPr="00B0453F">
        <w:rPr>
          <w:b/>
          <w:bCs/>
        </w:rPr>
        <w:t>N</w:t>
      </w:r>
      <w:r w:rsidR="00B0453F" w:rsidRPr="00B0453F">
        <w:rPr>
          <w:b/>
          <w:bCs/>
        </w:rPr>
        <w:t>B</w:t>
      </w:r>
      <w:r w:rsidRPr="00B0453F">
        <w:rPr>
          <w:b/>
          <w:bCs/>
        </w:rPr>
        <w:t>:</w:t>
      </w:r>
      <w:r>
        <w:t xml:space="preserve"> Specific information about the required face velocity for your fume cupboard may also be available in the commissioning documentation supplied with the system</w:t>
      </w:r>
    </w:p>
    <w:p w14:paraId="7B56CAE0" w14:textId="3AA2A2EC" w:rsidR="00671585" w:rsidRDefault="00671585" w:rsidP="00B0453F">
      <w:pPr>
        <w:pStyle w:val="ListParagraph"/>
        <w:numPr>
          <w:ilvl w:val="1"/>
          <w:numId w:val="7"/>
        </w:numPr>
        <w:spacing w:line="360" w:lineRule="auto"/>
        <w:ind w:left="788" w:hanging="431"/>
      </w:pPr>
      <w:bookmarkStart w:id="1" w:name="_Hlk78273095"/>
      <w:r>
        <w:t>If a fume cupboard falls outside of tolerance (“Fail” has been recorded) immediately:</w:t>
      </w:r>
    </w:p>
    <w:p w14:paraId="0C510F67" w14:textId="4C7DC9DD" w:rsidR="00671585" w:rsidRDefault="00B0453F" w:rsidP="00B0453F">
      <w:pPr>
        <w:pStyle w:val="ListParagraph"/>
        <w:numPr>
          <w:ilvl w:val="2"/>
          <w:numId w:val="7"/>
        </w:numPr>
        <w:spacing w:line="360" w:lineRule="auto"/>
      </w:pPr>
      <w:r>
        <w:t>d</w:t>
      </w:r>
      <w:r w:rsidR="00671585">
        <w:t>isplay “out of use” signage</w:t>
      </w:r>
      <w:r w:rsidR="00495D4F">
        <w:t xml:space="preserve"> (refer to Appendix A)</w:t>
      </w:r>
    </w:p>
    <w:p w14:paraId="064CDFD7" w14:textId="77777777" w:rsidR="00671585" w:rsidRDefault="00671585" w:rsidP="00B0453F">
      <w:pPr>
        <w:pStyle w:val="ListParagraph"/>
        <w:numPr>
          <w:ilvl w:val="2"/>
          <w:numId w:val="7"/>
        </w:numPr>
        <w:spacing w:line="360" w:lineRule="auto"/>
      </w:pPr>
      <w:r>
        <w:t>complete the issues log (found within the logbook)</w:t>
      </w:r>
    </w:p>
    <w:p w14:paraId="1CEA47B1" w14:textId="3DC1A504" w:rsidR="00437841" w:rsidRPr="00437841" w:rsidRDefault="00671585" w:rsidP="00142F24">
      <w:pPr>
        <w:pStyle w:val="ListParagraph"/>
        <w:numPr>
          <w:ilvl w:val="2"/>
          <w:numId w:val="7"/>
        </w:numPr>
        <w:spacing w:line="360" w:lineRule="auto"/>
      </w:pPr>
      <w:r>
        <w:t xml:space="preserve">report findings to </w:t>
      </w:r>
      <w:r w:rsidR="000C49DC" w:rsidRPr="00437841">
        <w:t>your</w:t>
      </w:r>
      <w:r w:rsidR="00994073">
        <w:t xml:space="preserve"> Department contact e.g.,</w:t>
      </w:r>
      <w:r w:rsidR="000C49DC" w:rsidRPr="00437841">
        <w:t xml:space="preserve"> Supervisor / Laboratory Manager / Technical Services team</w:t>
      </w:r>
    </w:p>
    <w:p w14:paraId="39D8D5DA" w14:textId="50530B6D" w:rsidR="00671585" w:rsidRDefault="000C49DC" w:rsidP="00142F24">
      <w:pPr>
        <w:pStyle w:val="ListParagraph"/>
        <w:numPr>
          <w:ilvl w:val="2"/>
          <w:numId w:val="7"/>
        </w:numPr>
        <w:spacing w:line="360" w:lineRule="auto"/>
      </w:pPr>
      <w:r>
        <w:t xml:space="preserve">ensure that </w:t>
      </w:r>
      <w:r w:rsidR="00671585">
        <w:t xml:space="preserve">an approved contractor </w:t>
      </w:r>
      <w:r>
        <w:t xml:space="preserve">has been engaged </w:t>
      </w:r>
      <w:r w:rsidR="00671585">
        <w:t>to confirm the fume cupboard is safe to use.</w:t>
      </w:r>
      <w:r w:rsidR="00B0453F">
        <w:t xml:space="preserve"> </w:t>
      </w:r>
      <w:r w:rsidR="00671585" w:rsidRPr="000C49DC">
        <w:rPr>
          <w:b/>
          <w:bCs/>
        </w:rPr>
        <w:t>NB:</w:t>
      </w:r>
      <w:r w:rsidR="00671585">
        <w:t xml:space="preserve"> Workers must not use the fume cupboard until it has been confirmed it is offering the </w:t>
      </w:r>
      <w:r w:rsidR="005F7760">
        <w:t xml:space="preserve">users </w:t>
      </w:r>
      <w:r w:rsidR="00671585">
        <w:t>protection.</w:t>
      </w:r>
    </w:p>
    <w:bookmarkEnd w:id="1"/>
    <w:p w14:paraId="256233D3" w14:textId="10B609F1" w:rsidR="00EA55BB" w:rsidRDefault="00EA55BB" w:rsidP="00EA55BB">
      <w:pPr>
        <w:pStyle w:val="ListParagraph"/>
        <w:ind w:left="792" w:firstLine="0"/>
      </w:pPr>
    </w:p>
    <w:p w14:paraId="32A8102F" w14:textId="77777777" w:rsidR="00495D4F" w:rsidRDefault="00495D4F" w:rsidP="00EA55BB">
      <w:pPr>
        <w:pStyle w:val="ListParagraph"/>
        <w:ind w:left="792" w:firstLine="0"/>
      </w:pPr>
    </w:p>
    <w:p w14:paraId="3E910076" w14:textId="77777777" w:rsidR="008C024E" w:rsidRDefault="008C024E">
      <w:pPr>
        <w:spacing w:after="52" w:line="259" w:lineRule="auto"/>
        <w:ind w:left="-5"/>
        <w:jc w:val="left"/>
      </w:pPr>
    </w:p>
    <w:p w14:paraId="6C414AAA" w14:textId="2F2B269A" w:rsidR="00FA2E2C" w:rsidRDefault="00BA7C9C" w:rsidP="00E40A87">
      <w:pPr>
        <w:pStyle w:val="Heading1"/>
      </w:pPr>
      <w:r>
        <w:t>6</w:t>
      </w:r>
      <w:r w:rsidR="00CA1BD1">
        <w:t xml:space="preserve">. History, or change control </w:t>
      </w:r>
    </w:p>
    <w:p w14:paraId="1FDA57B1" w14:textId="77777777" w:rsidR="00FA2E2C" w:rsidRDefault="00CA1BD1">
      <w:pPr>
        <w:spacing w:line="259" w:lineRule="auto"/>
        <w:ind w:left="0" w:firstLine="0"/>
        <w:jc w:val="left"/>
      </w:pPr>
      <w:r>
        <w:t xml:space="preserve"> </w:t>
      </w:r>
    </w:p>
    <w:p w14:paraId="1662E590" w14:textId="77777777" w:rsidR="00FA2E2C" w:rsidRDefault="00CA1BD1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867" w:type="dxa"/>
        <w:tblInd w:w="-91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2495"/>
        <w:gridCol w:w="1276"/>
        <w:gridCol w:w="4536"/>
      </w:tblGrid>
      <w:tr w:rsidR="00CC49E4" w14:paraId="39A7B554" w14:textId="77777777" w:rsidTr="003D622D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E88874" w14:textId="3618702A" w:rsidR="00CC49E4" w:rsidRPr="00CC49E4" w:rsidRDefault="00CC49E4" w:rsidP="00CC49E4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CC49E4">
              <w:rPr>
                <w:b/>
              </w:rPr>
              <w:t>Version Numbe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785B5" w14:textId="3D112F92" w:rsidR="00CC49E4" w:rsidRPr="00CC49E4" w:rsidRDefault="00CC49E4" w:rsidP="00CC49E4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CC49E4">
              <w:rPr>
                <w:b/>
              </w:rPr>
              <w:t>Reviewed 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615A1B" w14:textId="3127F591" w:rsidR="00CC49E4" w:rsidRPr="00CC49E4" w:rsidRDefault="00CC49E4" w:rsidP="00CC49E4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CC49E4">
              <w:rPr>
                <w:b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CA8044" w14:textId="44CC7207" w:rsidR="00CC49E4" w:rsidRPr="00CC49E4" w:rsidRDefault="00CC49E4" w:rsidP="00CC49E4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CC49E4">
              <w:rPr>
                <w:b/>
              </w:rPr>
              <w:t>Comments</w:t>
            </w:r>
          </w:p>
        </w:tc>
      </w:tr>
      <w:tr w:rsidR="00CC49E4" w14:paraId="132208FC" w14:textId="77777777" w:rsidTr="003D622D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8AFE" w14:textId="550BC0D0" w:rsidR="00CC49E4" w:rsidRDefault="00CC49E4">
            <w:pPr>
              <w:spacing w:line="259" w:lineRule="auto"/>
              <w:ind w:left="0" w:firstLine="0"/>
              <w:jc w:val="left"/>
            </w:pPr>
            <w:r>
              <w:t xml:space="preserve">V1.0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1391" w14:textId="31F95FF5" w:rsidR="00CC49E4" w:rsidRDefault="00CC49E4" w:rsidP="00CC49E4">
            <w:pPr>
              <w:spacing w:line="259" w:lineRule="auto"/>
              <w:ind w:left="0" w:firstLine="0"/>
              <w:jc w:val="left"/>
            </w:pPr>
            <w:r>
              <w:t>Mary Bagnall</w:t>
            </w:r>
            <w:r w:rsidR="00437841">
              <w:t>, Ian Graham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78D1" w14:textId="64E5B9CE" w:rsidR="00CC49E4" w:rsidRDefault="00CC49E4">
            <w:pPr>
              <w:spacing w:line="259" w:lineRule="auto"/>
              <w:ind w:lef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2FA2" w14:textId="7084F1E4" w:rsidR="00CC49E4" w:rsidRDefault="00CC49E4">
            <w:pPr>
              <w:spacing w:line="259" w:lineRule="auto"/>
              <w:ind w:left="0" w:firstLine="0"/>
              <w:jc w:val="left"/>
            </w:pPr>
            <w:r>
              <w:t>New version</w:t>
            </w:r>
          </w:p>
        </w:tc>
      </w:tr>
      <w:tr w:rsidR="00CC49E4" w14:paraId="2F4FD5DE" w14:textId="77777777" w:rsidTr="003D622D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0BC" w14:textId="77777777" w:rsidR="00CC49E4" w:rsidRDefault="00CC49E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F47D" w14:textId="77777777" w:rsidR="00CC49E4" w:rsidRDefault="00CC49E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101E" w14:textId="77777777" w:rsidR="00CC49E4" w:rsidRDefault="00CC49E4">
            <w:pPr>
              <w:spacing w:line="259" w:lineRule="auto"/>
              <w:ind w:lef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A5FF" w14:textId="6428B41F" w:rsidR="00CC49E4" w:rsidRDefault="00CC49E4">
            <w:pPr>
              <w:spacing w:line="259" w:lineRule="auto"/>
              <w:ind w:left="0" w:firstLine="0"/>
              <w:jc w:val="left"/>
            </w:pPr>
          </w:p>
        </w:tc>
      </w:tr>
      <w:tr w:rsidR="00CC49E4" w14:paraId="33F43CF9" w14:textId="77777777" w:rsidTr="003D622D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8243" w14:textId="77777777" w:rsidR="00CC49E4" w:rsidRDefault="00CC49E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BC55" w14:textId="77777777" w:rsidR="00CC49E4" w:rsidRDefault="00CC49E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EE2F" w14:textId="77777777" w:rsidR="00CC49E4" w:rsidRDefault="00CC49E4">
            <w:pPr>
              <w:spacing w:line="259" w:lineRule="auto"/>
              <w:ind w:lef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0B4C" w14:textId="3C1B1D2B" w:rsidR="00CC49E4" w:rsidRDefault="00CC49E4">
            <w:pPr>
              <w:spacing w:line="259" w:lineRule="auto"/>
              <w:ind w:left="0" w:firstLine="0"/>
              <w:jc w:val="left"/>
            </w:pPr>
          </w:p>
        </w:tc>
      </w:tr>
    </w:tbl>
    <w:p w14:paraId="08EE3F16" w14:textId="520584AC" w:rsidR="00FA2E2C" w:rsidRDefault="00CA1BD1" w:rsidP="002E3637">
      <w:pPr>
        <w:spacing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BFA316" w14:textId="2AE04C59" w:rsidR="002F03CC" w:rsidRDefault="002F03CC" w:rsidP="002E3637">
      <w:pPr>
        <w:spacing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79DDC580" w14:textId="4BEEB12A" w:rsidR="002F03CC" w:rsidRDefault="002F03CC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14:paraId="1F0F873B" w14:textId="3E836152" w:rsidR="002F03CC" w:rsidRPr="00DD3AA0" w:rsidRDefault="00DD3AA0" w:rsidP="002E3637">
      <w:pPr>
        <w:spacing w:line="259" w:lineRule="auto"/>
        <w:ind w:left="0" w:firstLine="0"/>
        <w:jc w:val="left"/>
        <w:rPr>
          <w:b/>
          <w:bCs/>
        </w:rPr>
      </w:pPr>
      <w:r w:rsidRPr="00DD3AA0">
        <w:rPr>
          <w:b/>
          <w:bCs/>
        </w:rPr>
        <w:lastRenderedPageBreak/>
        <w:t>Appendix A</w:t>
      </w:r>
      <w:r w:rsidR="002F6BA7">
        <w:rPr>
          <w:b/>
          <w:bCs/>
        </w:rPr>
        <w:t>: LEV Out of Use Sign</w:t>
      </w:r>
    </w:p>
    <w:p w14:paraId="6CF68EBB" w14:textId="49CE9FA8" w:rsidR="00DD3AA0" w:rsidRDefault="00DD3AA0" w:rsidP="002E3637">
      <w:pPr>
        <w:spacing w:line="259" w:lineRule="auto"/>
        <w:ind w:left="0" w:firstLine="0"/>
        <w:jc w:val="left"/>
      </w:pPr>
    </w:p>
    <w:p w14:paraId="16CFD676" w14:textId="3E632BF5" w:rsidR="00DD3AA0" w:rsidRDefault="00DD3AA0" w:rsidP="002E3637">
      <w:pPr>
        <w:spacing w:line="259" w:lineRule="auto"/>
        <w:ind w:left="0" w:firstLine="0"/>
        <w:jc w:val="left"/>
      </w:pPr>
    </w:p>
    <w:p w14:paraId="7D9A2D97" w14:textId="1ED40706" w:rsidR="00DD3AA0" w:rsidRDefault="00DD3AA0" w:rsidP="002E3637">
      <w:pPr>
        <w:spacing w:line="259" w:lineRule="auto"/>
        <w:ind w:left="0" w:firstLine="0"/>
        <w:jc w:val="left"/>
      </w:pPr>
    </w:p>
    <w:p w14:paraId="471E2CBF" w14:textId="7B84ED14" w:rsidR="00DD3AA0" w:rsidRDefault="003D1A3B" w:rsidP="002E3637">
      <w:pPr>
        <w:spacing w:line="259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881F23" wp14:editId="4A1D3547">
                <wp:simplePos x="0" y="0"/>
                <wp:positionH relativeFrom="column">
                  <wp:posOffset>1250950</wp:posOffset>
                </wp:positionH>
                <wp:positionV relativeFrom="paragraph">
                  <wp:posOffset>5715</wp:posOffset>
                </wp:positionV>
                <wp:extent cx="3683000" cy="5429250"/>
                <wp:effectExtent l="0" t="0" r="0" b="0"/>
                <wp:wrapTight wrapText="bothSides">
                  <wp:wrapPolygon edited="0">
                    <wp:start x="1341" y="0"/>
                    <wp:lineTo x="1341" y="12051"/>
                    <wp:lineTo x="1676" y="12126"/>
                    <wp:lineTo x="10726" y="12126"/>
                    <wp:lineTo x="10726" y="14552"/>
                    <wp:lineTo x="0" y="15688"/>
                    <wp:lineTo x="0" y="21524"/>
                    <wp:lineTo x="21451" y="21524"/>
                    <wp:lineTo x="21451" y="15688"/>
                    <wp:lineTo x="10614" y="14552"/>
                    <wp:lineTo x="10726" y="12126"/>
                    <wp:lineTo x="19552" y="12126"/>
                    <wp:lineTo x="20334" y="12051"/>
                    <wp:lineTo x="20110" y="0"/>
                    <wp:lineTo x="1341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5429250"/>
                          <a:chOff x="0" y="0"/>
                          <a:chExt cx="3683000" cy="5429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142615" cy="305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68750"/>
                            <a:ext cx="3683000" cy="146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8E351" id="Group 9" o:spid="_x0000_s1026" style="position:absolute;margin-left:98.5pt;margin-top:.45pt;width:290pt;height:427.5pt;z-index:251659264" coordsize="36830,5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667;width:31426;height:30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">
                  <v:imagedata r:id="rId14" o:title=""/>
                </v:shape>
                <v:shape id="Picture 8" o:spid="_x0000_s1028" type="#_x0000_t75" style="position:absolute;top:39687;width:36830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">
                  <v:imagedata r:id="rId15" o:title=""/>
                </v:shape>
                <w10:wrap type="tight"/>
              </v:group>
            </w:pict>
          </mc:Fallback>
        </mc:AlternateContent>
      </w:r>
    </w:p>
    <w:p w14:paraId="149C08FA" w14:textId="29AF8C60" w:rsidR="00DD3AA0" w:rsidRDefault="00DD3AA0" w:rsidP="00DD3AA0">
      <w:pPr>
        <w:spacing w:line="259" w:lineRule="auto"/>
        <w:ind w:left="0" w:firstLine="0"/>
        <w:jc w:val="center"/>
      </w:pPr>
    </w:p>
    <w:p w14:paraId="458D8F94" w14:textId="62C9E852" w:rsidR="00DD3AA0" w:rsidRDefault="00DD3AA0" w:rsidP="00DD3AA0">
      <w:pPr>
        <w:spacing w:line="259" w:lineRule="auto"/>
        <w:ind w:left="0" w:firstLine="0"/>
        <w:jc w:val="center"/>
      </w:pPr>
    </w:p>
    <w:p w14:paraId="76E27D88" w14:textId="17714257" w:rsidR="00DD3AA0" w:rsidRDefault="00DD3AA0" w:rsidP="00DD3AA0">
      <w:pPr>
        <w:spacing w:line="259" w:lineRule="auto"/>
        <w:ind w:left="0" w:firstLine="0"/>
        <w:jc w:val="center"/>
      </w:pPr>
    </w:p>
    <w:p w14:paraId="2CD4DF4D" w14:textId="6AF640C9" w:rsidR="003373B2" w:rsidRDefault="003373B2" w:rsidP="00DD3AA0">
      <w:pPr>
        <w:spacing w:line="259" w:lineRule="auto"/>
        <w:ind w:left="0" w:firstLine="0"/>
        <w:jc w:val="center"/>
      </w:pPr>
    </w:p>
    <w:p w14:paraId="4C8BE1BD" w14:textId="2D5FDD36" w:rsidR="003373B2" w:rsidRDefault="003373B2" w:rsidP="00DD3AA0">
      <w:pPr>
        <w:spacing w:line="259" w:lineRule="auto"/>
        <w:ind w:left="0" w:firstLine="0"/>
        <w:jc w:val="center"/>
      </w:pPr>
    </w:p>
    <w:p w14:paraId="51B63A61" w14:textId="5BBCF362" w:rsidR="003373B2" w:rsidRDefault="003373B2" w:rsidP="00DD3AA0">
      <w:pPr>
        <w:spacing w:line="259" w:lineRule="auto"/>
        <w:ind w:left="0" w:firstLine="0"/>
        <w:jc w:val="center"/>
      </w:pPr>
    </w:p>
    <w:p w14:paraId="3CECC73A" w14:textId="62A3DE13" w:rsidR="00DD3AA0" w:rsidRDefault="00DD3AA0" w:rsidP="00DD3AA0">
      <w:pPr>
        <w:spacing w:line="259" w:lineRule="auto"/>
        <w:ind w:left="0" w:firstLine="0"/>
        <w:jc w:val="center"/>
      </w:pPr>
    </w:p>
    <w:p w14:paraId="438B6F38" w14:textId="57369BE5" w:rsidR="00DD3AA0" w:rsidRDefault="00DD3AA0" w:rsidP="00DD3AA0">
      <w:pPr>
        <w:spacing w:line="259" w:lineRule="auto"/>
        <w:ind w:left="0" w:firstLine="0"/>
        <w:jc w:val="center"/>
      </w:pPr>
    </w:p>
    <w:p w14:paraId="00C83790" w14:textId="77777777" w:rsidR="003D1A3B" w:rsidRDefault="003D1A3B" w:rsidP="00DD3AA0">
      <w:pPr>
        <w:spacing w:line="259" w:lineRule="auto"/>
        <w:ind w:left="0" w:firstLine="0"/>
        <w:jc w:val="center"/>
        <w:rPr>
          <w:b/>
          <w:bCs/>
          <w:noProof/>
          <w:sz w:val="144"/>
          <w:szCs w:val="144"/>
        </w:rPr>
      </w:pPr>
    </w:p>
    <w:p w14:paraId="0230E57E" w14:textId="77777777" w:rsidR="003D1A3B" w:rsidRDefault="003D1A3B" w:rsidP="00DD3AA0">
      <w:pPr>
        <w:spacing w:line="259" w:lineRule="auto"/>
        <w:ind w:left="0" w:firstLine="0"/>
        <w:jc w:val="center"/>
        <w:rPr>
          <w:b/>
          <w:bCs/>
          <w:noProof/>
          <w:sz w:val="144"/>
          <w:szCs w:val="144"/>
        </w:rPr>
      </w:pPr>
    </w:p>
    <w:p w14:paraId="61089683" w14:textId="5D91B5CA" w:rsidR="00DD3AA0" w:rsidRDefault="00DD3AA0" w:rsidP="00DD3AA0">
      <w:pPr>
        <w:spacing w:line="259" w:lineRule="auto"/>
        <w:ind w:left="0" w:firstLine="0"/>
        <w:jc w:val="center"/>
      </w:pPr>
    </w:p>
    <w:p w14:paraId="39F7EDC9" w14:textId="6F20D990" w:rsidR="003D1A3B" w:rsidRPr="003D1A3B" w:rsidRDefault="003D1A3B" w:rsidP="003D1A3B"/>
    <w:p w14:paraId="5A4751C3" w14:textId="7D1887C5" w:rsidR="003D1A3B" w:rsidRPr="003D1A3B" w:rsidRDefault="003D1A3B" w:rsidP="003D1A3B"/>
    <w:p w14:paraId="311D79EB" w14:textId="52DAEED5" w:rsidR="003D1A3B" w:rsidRPr="003D1A3B" w:rsidRDefault="003D1A3B" w:rsidP="003D1A3B"/>
    <w:p w14:paraId="34093FA4" w14:textId="61DB3D62" w:rsidR="003D1A3B" w:rsidRPr="003D1A3B" w:rsidRDefault="003D1A3B" w:rsidP="003D1A3B"/>
    <w:p w14:paraId="32CECB65" w14:textId="425D9FA8" w:rsidR="003D1A3B" w:rsidRPr="003D1A3B" w:rsidRDefault="003D1A3B" w:rsidP="003D1A3B"/>
    <w:p w14:paraId="1CC2D231" w14:textId="79065353" w:rsidR="003D1A3B" w:rsidRPr="003D1A3B" w:rsidRDefault="003D1A3B" w:rsidP="003D1A3B"/>
    <w:p w14:paraId="02B799D5" w14:textId="58952B76" w:rsidR="003D1A3B" w:rsidRPr="003D1A3B" w:rsidRDefault="003D1A3B" w:rsidP="003D1A3B"/>
    <w:p w14:paraId="6DB138B7" w14:textId="42D9B612" w:rsidR="003D1A3B" w:rsidRPr="003D1A3B" w:rsidRDefault="003D1A3B" w:rsidP="003D1A3B"/>
    <w:p w14:paraId="352AB877" w14:textId="42F38499" w:rsidR="003D1A3B" w:rsidRPr="003D1A3B" w:rsidRDefault="003D1A3B" w:rsidP="003D1A3B"/>
    <w:p w14:paraId="1332B37B" w14:textId="1B1C3D9E" w:rsidR="003D1A3B" w:rsidRDefault="003D1A3B" w:rsidP="003D1A3B"/>
    <w:p w14:paraId="25749843" w14:textId="6DE623E1" w:rsidR="003D1A3B" w:rsidRDefault="003D1A3B" w:rsidP="00774A2B">
      <w:pPr>
        <w:tabs>
          <w:tab w:val="left" w:pos="2380"/>
        </w:tabs>
        <w:jc w:val="left"/>
      </w:pPr>
      <w:r>
        <w:tab/>
      </w:r>
      <w:r>
        <w:tab/>
      </w:r>
    </w:p>
    <w:tbl>
      <w:tblPr>
        <w:tblStyle w:val="TableGrid0"/>
        <w:tblW w:w="0" w:type="auto"/>
        <w:tblInd w:w="3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09"/>
        <w:gridCol w:w="4651"/>
      </w:tblGrid>
      <w:tr w:rsidR="00774A2B" w14:paraId="4CAA411B" w14:textId="77777777" w:rsidTr="007A5163">
        <w:tc>
          <w:tcPr>
            <w:tcW w:w="4865" w:type="dxa"/>
          </w:tcPr>
          <w:p w14:paraId="1F0FE8D0" w14:textId="77777777" w:rsidR="00774A2B" w:rsidRDefault="00774A2B" w:rsidP="00774A2B">
            <w:pPr>
              <w:tabs>
                <w:tab w:val="left" w:pos="2380"/>
              </w:tabs>
              <w:ind w:left="0" w:firstLine="0"/>
              <w:jc w:val="left"/>
            </w:pPr>
            <w:r>
              <w:t>Department Contact</w:t>
            </w:r>
          </w:p>
          <w:p w14:paraId="6797233F" w14:textId="00823AA1" w:rsidR="00D15AA0" w:rsidRDefault="00D15AA0" w:rsidP="00774A2B">
            <w:pPr>
              <w:tabs>
                <w:tab w:val="left" w:pos="2380"/>
              </w:tabs>
              <w:ind w:left="0" w:firstLine="0"/>
              <w:jc w:val="left"/>
            </w:pPr>
          </w:p>
        </w:tc>
        <w:tc>
          <w:tcPr>
            <w:tcW w:w="4865" w:type="dxa"/>
          </w:tcPr>
          <w:p w14:paraId="2C301BE1" w14:textId="77777777" w:rsidR="00774A2B" w:rsidRDefault="00774A2B" w:rsidP="00774A2B">
            <w:pPr>
              <w:tabs>
                <w:tab w:val="left" w:pos="2380"/>
              </w:tabs>
              <w:ind w:left="0" w:firstLine="0"/>
              <w:jc w:val="left"/>
            </w:pPr>
          </w:p>
        </w:tc>
      </w:tr>
      <w:tr w:rsidR="00774A2B" w14:paraId="11BD2955" w14:textId="77777777" w:rsidTr="007A5163">
        <w:tc>
          <w:tcPr>
            <w:tcW w:w="4865" w:type="dxa"/>
          </w:tcPr>
          <w:p w14:paraId="3AD43A28" w14:textId="77777777" w:rsidR="00774A2B" w:rsidRDefault="00774A2B" w:rsidP="00774A2B">
            <w:pPr>
              <w:tabs>
                <w:tab w:val="left" w:pos="2380"/>
              </w:tabs>
              <w:ind w:left="0" w:firstLine="0"/>
              <w:jc w:val="left"/>
            </w:pPr>
            <w:r>
              <w:t>Contact Number</w:t>
            </w:r>
          </w:p>
          <w:p w14:paraId="3A9095C1" w14:textId="4063417D" w:rsidR="00D15AA0" w:rsidRDefault="00D15AA0" w:rsidP="00774A2B">
            <w:pPr>
              <w:tabs>
                <w:tab w:val="left" w:pos="2380"/>
              </w:tabs>
              <w:ind w:left="0" w:firstLine="0"/>
              <w:jc w:val="left"/>
            </w:pPr>
          </w:p>
        </w:tc>
        <w:tc>
          <w:tcPr>
            <w:tcW w:w="4865" w:type="dxa"/>
          </w:tcPr>
          <w:p w14:paraId="57CDEAFF" w14:textId="77777777" w:rsidR="00774A2B" w:rsidRDefault="00774A2B" w:rsidP="00774A2B">
            <w:pPr>
              <w:tabs>
                <w:tab w:val="left" w:pos="2380"/>
              </w:tabs>
              <w:ind w:left="0" w:firstLine="0"/>
              <w:jc w:val="left"/>
            </w:pPr>
          </w:p>
        </w:tc>
      </w:tr>
      <w:tr w:rsidR="00774A2B" w14:paraId="45C775D4" w14:textId="77777777" w:rsidTr="007A5163">
        <w:tc>
          <w:tcPr>
            <w:tcW w:w="4865" w:type="dxa"/>
          </w:tcPr>
          <w:p w14:paraId="5F4F5486" w14:textId="0AC495F2" w:rsidR="00774A2B" w:rsidRDefault="00774A2B" w:rsidP="00774A2B">
            <w:pPr>
              <w:tabs>
                <w:tab w:val="left" w:pos="2380"/>
              </w:tabs>
              <w:ind w:left="0" w:firstLine="0"/>
              <w:jc w:val="left"/>
            </w:pPr>
            <w:r>
              <w:t>Date</w:t>
            </w:r>
          </w:p>
          <w:p w14:paraId="20E75C8D" w14:textId="7AC7D550" w:rsidR="00D15AA0" w:rsidRDefault="00D15AA0" w:rsidP="00774A2B">
            <w:pPr>
              <w:tabs>
                <w:tab w:val="left" w:pos="2380"/>
              </w:tabs>
              <w:ind w:left="0" w:firstLine="0"/>
              <w:jc w:val="left"/>
            </w:pPr>
          </w:p>
        </w:tc>
        <w:tc>
          <w:tcPr>
            <w:tcW w:w="4865" w:type="dxa"/>
          </w:tcPr>
          <w:p w14:paraId="66D64950" w14:textId="77777777" w:rsidR="00774A2B" w:rsidRDefault="00774A2B" w:rsidP="00774A2B">
            <w:pPr>
              <w:tabs>
                <w:tab w:val="left" w:pos="2380"/>
              </w:tabs>
              <w:ind w:left="0" w:firstLine="0"/>
              <w:jc w:val="left"/>
            </w:pPr>
          </w:p>
        </w:tc>
      </w:tr>
    </w:tbl>
    <w:p w14:paraId="30FB67C0" w14:textId="77777777" w:rsidR="00774A2B" w:rsidRPr="003D1A3B" w:rsidRDefault="00774A2B" w:rsidP="00774A2B">
      <w:pPr>
        <w:tabs>
          <w:tab w:val="left" w:pos="2380"/>
        </w:tabs>
        <w:jc w:val="left"/>
      </w:pPr>
    </w:p>
    <w:sectPr w:rsidR="00774A2B" w:rsidRPr="003D1A3B" w:rsidSect="007F28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080" w:bottom="1440" w:left="1080" w:header="710" w:footer="7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5B63" w14:textId="77777777" w:rsidR="00176561" w:rsidRDefault="00176561">
      <w:pPr>
        <w:spacing w:line="240" w:lineRule="auto"/>
      </w:pPr>
      <w:r>
        <w:separator/>
      </w:r>
    </w:p>
  </w:endnote>
  <w:endnote w:type="continuationSeparator" w:id="0">
    <w:p w14:paraId="0DAF193B" w14:textId="77777777" w:rsidR="00176561" w:rsidRDefault="00176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4CCF" w14:textId="77777777" w:rsidR="00FA2E2C" w:rsidRDefault="00CA1BD1">
    <w:pPr>
      <w:spacing w:line="259" w:lineRule="auto"/>
      <w:ind w:left="0" w:firstLine="0"/>
      <w:jc w:val="lef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of </w:t>
    </w:r>
    <w:r w:rsidR="00590072">
      <w:fldChar w:fldCharType="begin"/>
    </w:r>
    <w:r w:rsidR="00590072">
      <w:instrText xml:space="preserve"> NUMPAGES   \* MERGEFORMAT </w:instrText>
    </w:r>
    <w:r w:rsidR="00590072">
      <w:fldChar w:fldCharType="separate"/>
    </w:r>
    <w:r>
      <w:rPr>
        <w:sz w:val="20"/>
      </w:rPr>
      <w:t>12</w:t>
    </w:r>
    <w:r w:rsidR="00590072">
      <w:rPr>
        <w:sz w:val="20"/>
      </w:rPr>
      <w:fldChar w:fldCharType="end"/>
    </w:r>
    <w:r>
      <w:rPr>
        <w:sz w:val="20"/>
      </w:rPr>
      <w:t xml:space="preserve">                                                SOP_SLSWMS026                                 </w:t>
    </w:r>
  </w:p>
  <w:p w14:paraId="2905811C" w14:textId="77777777" w:rsidR="00FA2E2C" w:rsidRDefault="00CA1BD1">
    <w:pPr>
      <w:spacing w:line="259" w:lineRule="auto"/>
      <w:ind w:left="0" w:firstLine="0"/>
      <w:jc w:val="left"/>
    </w:pPr>
    <w:r>
      <w:rPr>
        <w:sz w:val="20"/>
      </w:rPr>
      <w:t xml:space="preserve">17/03/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D338" w14:textId="72D9FD30" w:rsidR="00FA2E2C" w:rsidRDefault="00CA1BD1">
    <w:pPr>
      <w:spacing w:line="259" w:lineRule="auto"/>
      <w:ind w:left="0" w:firstLine="0"/>
      <w:jc w:val="lef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CA1BD1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of </w:t>
    </w:r>
    <w:r w:rsidR="00590072">
      <w:fldChar w:fldCharType="begin"/>
    </w:r>
    <w:r w:rsidR="00590072">
      <w:instrText xml:space="preserve"> NUMPAGES   \* MERGEFORMAT </w:instrText>
    </w:r>
    <w:r w:rsidR="00590072">
      <w:fldChar w:fldCharType="separate"/>
    </w:r>
    <w:r w:rsidRPr="00CA1BD1">
      <w:rPr>
        <w:noProof/>
        <w:sz w:val="20"/>
      </w:rPr>
      <w:t>12</w:t>
    </w:r>
    <w:r w:rsidR="00590072">
      <w:rPr>
        <w:noProof/>
        <w:sz w:val="20"/>
      </w:rPr>
      <w:fldChar w:fldCharType="end"/>
    </w:r>
    <w:r>
      <w:rPr>
        <w:sz w:val="20"/>
      </w:rPr>
      <w:t xml:space="preserve">                                             </w:t>
    </w:r>
    <w:r w:rsidR="007F2875">
      <w:tab/>
    </w:r>
    <w:proofErr w:type="spellStart"/>
    <w:r w:rsidR="007F2875">
      <w:rPr>
        <w:sz w:val="20"/>
      </w:rPr>
      <w:t>SOP_DepartmentX</w:t>
    </w:r>
    <w:proofErr w:type="spellEnd"/>
    <w:r w:rsidR="007F2875">
      <w:rPr>
        <w:sz w:val="20"/>
      </w:rPr>
      <w:t xml:space="preserve"> XXX                                     </w:t>
    </w:r>
    <w:r w:rsidR="003D622D">
      <w:rPr>
        <w:sz w:val="20"/>
      </w:rPr>
      <w:tab/>
    </w:r>
    <w:r w:rsidR="003D622D">
      <w:rPr>
        <w:sz w:val="20"/>
      </w:rPr>
      <w:tab/>
    </w:r>
    <w:r w:rsidR="00602B58">
      <w:rPr>
        <w:sz w:val="20"/>
      </w:rPr>
      <w:t>27</w:t>
    </w:r>
    <w:r>
      <w:rPr>
        <w:sz w:val="20"/>
      </w:rPr>
      <w:t>/0</w:t>
    </w:r>
    <w:r w:rsidR="00602B58">
      <w:rPr>
        <w:sz w:val="20"/>
      </w:rPr>
      <w:t>7</w:t>
    </w:r>
    <w:r>
      <w:rPr>
        <w:sz w:val="20"/>
      </w:rPr>
      <w:t>/202</w:t>
    </w:r>
    <w:r w:rsidR="00602B58">
      <w:rPr>
        <w:sz w:val="20"/>
      </w:rPr>
      <w:t>1</w:t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6246" w14:textId="77777777" w:rsidR="00FA2E2C" w:rsidRDefault="00CA1BD1">
    <w:pPr>
      <w:spacing w:line="259" w:lineRule="auto"/>
      <w:ind w:left="0" w:firstLine="0"/>
      <w:jc w:val="lef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of </w:t>
    </w:r>
    <w:r w:rsidR="00590072">
      <w:fldChar w:fldCharType="begin"/>
    </w:r>
    <w:r w:rsidR="00590072">
      <w:instrText xml:space="preserve"> NUMPAGES   \* MERGEFORMAT </w:instrText>
    </w:r>
    <w:r w:rsidR="00590072">
      <w:fldChar w:fldCharType="separate"/>
    </w:r>
    <w:r>
      <w:rPr>
        <w:sz w:val="20"/>
      </w:rPr>
      <w:t>12</w:t>
    </w:r>
    <w:r w:rsidR="00590072">
      <w:rPr>
        <w:sz w:val="20"/>
      </w:rPr>
      <w:fldChar w:fldCharType="end"/>
    </w:r>
    <w:r>
      <w:rPr>
        <w:sz w:val="20"/>
      </w:rPr>
      <w:t xml:space="preserve">                                                SOP_SLSWMS026                                 </w:t>
    </w:r>
  </w:p>
  <w:p w14:paraId="12D00295" w14:textId="77777777" w:rsidR="00FA2E2C" w:rsidRDefault="00CA1BD1">
    <w:pPr>
      <w:spacing w:line="259" w:lineRule="auto"/>
      <w:ind w:left="0" w:firstLine="0"/>
      <w:jc w:val="left"/>
    </w:pPr>
    <w:r>
      <w:rPr>
        <w:sz w:val="20"/>
      </w:rPr>
      <w:t xml:space="preserve">17/03/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F810" w14:textId="77777777" w:rsidR="00176561" w:rsidRDefault="00176561">
      <w:pPr>
        <w:spacing w:line="240" w:lineRule="auto"/>
      </w:pPr>
      <w:r>
        <w:separator/>
      </w:r>
    </w:p>
  </w:footnote>
  <w:footnote w:type="continuationSeparator" w:id="0">
    <w:p w14:paraId="43E080E4" w14:textId="77777777" w:rsidR="00176561" w:rsidRDefault="00176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388A" w14:textId="77777777" w:rsidR="00FA2E2C" w:rsidRDefault="00CA1BD1">
    <w:pPr>
      <w:spacing w:line="259" w:lineRule="auto"/>
      <w:ind w:left="0" w:firstLine="0"/>
      <w:jc w:val="left"/>
    </w:pPr>
    <w:r>
      <w:rPr>
        <w:sz w:val="20"/>
      </w:rPr>
      <w:t xml:space="preserve">SOP_SLSWMS026                                                                        17/03/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74F6" w14:textId="41F3440E" w:rsidR="00FA2E2C" w:rsidRDefault="007F2875">
    <w:pPr>
      <w:spacing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86B5EA" wp14:editId="715087A1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6686550" cy="542925"/>
          <wp:effectExtent l="0" t="0" r="0" b="9525"/>
          <wp:wrapNone/>
          <wp:docPr id="339" name="Picture 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" name="Picture 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408D" w14:textId="77777777" w:rsidR="00FA2E2C" w:rsidRDefault="00CA1BD1">
    <w:pPr>
      <w:spacing w:line="259" w:lineRule="auto"/>
      <w:ind w:left="0" w:firstLine="0"/>
      <w:jc w:val="left"/>
    </w:pPr>
    <w:r>
      <w:rPr>
        <w:sz w:val="20"/>
      </w:rPr>
      <w:t xml:space="preserve">SOP_SLSWMS026                                                                        17/03/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0A"/>
    <w:multiLevelType w:val="multilevel"/>
    <w:tmpl w:val="F04E8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874A03"/>
    <w:multiLevelType w:val="multilevel"/>
    <w:tmpl w:val="F04E8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E740C"/>
    <w:multiLevelType w:val="hybridMultilevel"/>
    <w:tmpl w:val="8774D79C"/>
    <w:lvl w:ilvl="0" w:tplc="2F3A1C3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06C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0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A41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6A2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C84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02B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CF2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A88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7C229B"/>
    <w:multiLevelType w:val="multilevel"/>
    <w:tmpl w:val="F04E8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BF5B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C07A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86A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596E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316A6"/>
    <w:multiLevelType w:val="multilevel"/>
    <w:tmpl w:val="CF464DF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7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59BE0878"/>
    <w:multiLevelType w:val="hybridMultilevel"/>
    <w:tmpl w:val="1258083A"/>
    <w:lvl w:ilvl="0" w:tplc="D9AE85CA">
      <w:start w:val="4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401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2F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076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CE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03D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EE9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EDA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48D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FC54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1F2C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004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16501D"/>
    <w:multiLevelType w:val="multilevel"/>
    <w:tmpl w:val="AD564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175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A314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CF15DA"/>
    <w:multiLevelType w:val="multilevel"/>
    <w:tmpl w:val="AD564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82C13A5"/>
    <w:multiLevelType w:val="multilevel"/>
    <w:tmpl w:val="CF464DF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7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2C"/>
    <w:rsid w:val="00041775"/>
    <w:rsid w:val="000C49DC"/>
    <w:rsid w:val="00172F56"/>
    <w:rsid w:val="00176561"/>
    <w:rsid w:val="001B0037"/>
    <w:rsid w:val="001B5FC7"/>
    <w:rsid w:val="001D4FE7"/>
    <w:rsid w:val="001E182D"/>
    <w:rsid w:val="002913FA"/>
    <w:rsid w:val="002A2BA2"/>
    <w:rsid w:val="002E07CF"/>
    <w:rsid w:val="002E3637"/>
    <w:rsid w:val="002F03CC"/>
    <w:rsid w:val="002F6BA7"/>
    <w:rsid w:val="003075A6"/>
    <w:rsid w:val="003373B2"/>
    <w:rsid w:val="00385FEA"/>
    <w:rsid w:val="003B7502"/>
    <w:rsid w:val="003D1A3B"/>
    <w:rsid w:val="003D622D"/>
    <w:rsid w:val="00437841"/>
    <w:rsid w:val="00442F97"/>
    <w:rsid w:val="00495D4F"/>
    <w:rsid w:val="004C291D"/>
    <w:rsid w:val="00521FB3"/>
    <w:rsid w:val="00574CD4"/>
    <w:rsid w:val="005968FD"/>
    <w:rsid w:val="00596B8B"/>
    <w:rsid w:val="005B2465"/>
    <w:rsid w:val="005D793D"/>
    <w:rsid w:val="005F7760"/>
    <w:rsid w:val="00602B58"/>
    <w:rsid w:val="006178F1"/>
    <w:rsid w:val="00671585"/>
    <w:rsid w:val="0067714E"/>
    <w:rsid w:val="006A2FC7"/>
    <w:rsid w:val="006B43D7"/>
    <w:rsid w:val="006C72A6"/>
    <w:rsid w:val="007106E5"/>
    <w:rsid w:val="00774A2B"/>
    <w:rsid w:val="00775038"/>
    <w:rsid w:val="0078176C"/>
    <w:rsid w:val="007A5163"/>
    <w:rsid w:val="007D3350"/>
    <w:rsid w:val="007E3EC6"/>
    <w:rsid w:val="007E4874"/>
    <w:rsid w:val="007F2875"/>
    <w:rsid w:val="00862B94"/>
    <w:rsid w:val="008A4852"/>
    <w:rsid w:val="008C024E"/>
    <w:rsid w:val="008C1015"/>
    <w:rsid w:val="008D6985"/>
    <w:rsid w:val="008E43B9"/>
    <w:rsid w:val="008F15E5"/>
    <w:rsid w:val="00953624"/>
    <w:rsid w:val="00994073"/>
    <w:rsid w:val="009A1E1F"/>
    <w:rsid w:val="009A773B"/>
    <w:rsid w:val="009E028C"/>
    <w:rsid w:val="00A24486"/>
    <w:rsid w:val="00A865F0"/>
    <w:rsid w:val="00AD26D4"/>
    <w:rsid w:val="00AF69B4"/>
    <w:rsid w:val="00B0453F"/>
    <w:rsid w:val="00B26456"/>
    <w:rsid w:val="00B42D59"/>
    <w:rsid w:val="00B952E1"/>
    <w:rsid w:val="00BA31DB"/>
    <w:rsid w:val="00BA7C9C"/>
    <w:rsid w:val="00BB355E"/>
    <w:rsid w:val="00BC0323"/>
    <w:rsid w:val="00BC56F9"/>
    <w:rsid w:val="00BD5068"/>
    <w:rsid w:val="00BE6B1C"/>
    <w:rsid w:val="00BF6669"/>
    <w:rsid w:val="00C02267"/>
    <w:rsid w:val="00C100A0"/>
    <w:rsid w:val="00C12D71"/>
    <w:rsid w:val="00C74951"/>
    <w:rsid w:val="00C750D7"/>
    <w:rsid w:val="00C84B3E"/>
    <w:rsid w:val="00C90280"/>
    <w:rsid w:val="00CA1BD1"/>
    <w:rsid w:val="00CC49E4"/>
    <w:rsid w:val="00CF066C"/>
    <w:rsid w:val="00D14979"/>
    <w:rsid w:val="00D15AA0"/>
    <w:rsid w:val="00D4250A"/>
    <w:rsid w:val="00D56A3C"/>
    <w:rsid w:val="00DA1041"/>
    <w:rsid w:val="00DD3AA0"/>
    <w:rsid w:val="00DE12D5"/>
    <w:rsid w:val="00E237EE"/>
    <w:rsid w:val="00E358DA"/>
    <w:rsid w:val="00E40A87"/>
    <w:rsid w:val="00E56541"/>
    <w:rsid w:val="00E60AA3"/>
    <w:rsid w:val="00E8756E"/>
    <w:rsid w:val="00EA55BB"/>
    <w:rsid w:val="00EB1855"/>
    <w:rsid w:val="00ED1423"/>
    <w:rsid w:val="00EF5585"/>
    <w:rsid w:val="00EF6F35"/>
    <w:rsid w:val="00F060E9"/>
    <w:rsid w:val="00F07262"/>
    <w:rsid w:val="00F7635D"/>
    <w:rsid w:val="00FA0848"/>
    <w:rsid w:val="00FA2E2C"/>
    <w:rsid w:val="00FE2287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649C81"/>
  <w15:docId w15:val="{01A47CAC-7ED9-4951-86CF-AECC7D6E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E7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24E"/>
    <w:pPr>
      <w:ind w:left="720"/>
      <w:contextualSpacing/>
    </w:pPr>
  </w:style>
  <w:style w:type="table" w:styleId="TableGrid0">
    <w:name w:val="Table Grid"/>
    <w:basedOn w:val="TableNormal"/>
    <w:uiPriority w:val="39"/>
    <w:rsid w:val="004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98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85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D6985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75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healthsafetywellbeing/guidance/lev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84C0-9076-4D11-92C1-8D32727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_SLSWMS026_Dec_2019_v1.doc</vt:lpstr>
    </vt:vector>
  </TitlesOfParts>
  <Company>University of Warwick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_SLSWMS026_Dec_2019_v1.doc</dc:title>
  <dc:subject/>
  <dc:creator>Bagnall, Mary</dc:creator>
  <cp:keywords/>
  <cp:lastModifiedBy>Bagnall, Mary</cp:lastModifiedBy>
  <cp:revision>2</cp:revision>
  <dcterms:created xsi:type="dcterms:W3CDTF">2021-08-11T10:30:00Z</dcterms:created>
  <dcterms:modified xsi:type="dcterms:W3CDTF">2021-08-11T10:30:00Z</dcterms:modified>
</cp:coreProperties>
</file>